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0DE" w:rsidRPr="000B6514" w:rsidRDefault="00F551A9" w:rsidP="00E900D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B6514">
        <w:rPr>
          <w:rFonts w:ascii="Times New Roman" w:hAnsi="Times New Roman" w:cs="Times New Roman"/>
          <w:b/>
          <w:bCs/>
          <w:sz w:val="22"/>
          <w:szCs w:val="22"/>
        </w:rPr>
        <w:t>Regulamin udziału w projekcie:</w:t>
      </w:r>
    </w:p>
    <w:p w:rsidR="00932BCC" w:rsidRPr="000B6514" w:rsidRDefault="00A638E5" w:rsidP="007C3E9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B6514">
        <w:rPr>
          <w:rFonts w:ascii="Times New Roman" w:hAnsi="Times New Roman" w:cs="Times New Roman"/>
          <w:b/>
          <w:bCs/>
          <w:sz w:val="22"/>
          <w:szCs w:val="22"/>
        </w:rPr>
        <w:t>„</w:t>
      </w:r>
      <w:r w:rsidR="000B6514" w:rsidRPr="000B6514">
        <w:rPr>
          <w:rFonts w:ascii="Times New Roman" w:hAnsi="Times New Roman" w:cs="Times New Roman"/>
          <w:b/>
          <w:bCs/>
          <w:sz w:val="22"/>
          <w:szCs w:val="22"/>
        </w:rPr>
        <w:t>Aktywnie i dobrze – aktywność obywatelska na rzecz domów dziecka</w:t>
      </w:r>
      <w:r w:rsidRPr="000B6514">
        <w:rPr>
          <w:rFonts w:ascii="Times New Roman" w:hAnsi="Times New Roman" w:cs="Times New Roman"/>
          <w:b/>
          <w:bCs/>
          <w:sz w:val="22"/>
          <w:szCs w:val="22"/>
        </w:rPr>
        <w:t>”</w:t>
      </w:r>
    </w:p>
    <w:p w:rsidR="00F551A9" w:rsidRPr="000B6514" w:rsidRDefault="00F551A9" w:rsidP="007C3E9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B6514">
        <w:rPr>
          <w:rFonts w:ascii="Times New Roman" w:hAnsi="Times New Roman" w:cs="Times New Roman"/>
          <w:b/>
          <w:bCs/>
          <w:sz w:val="22"/>
          <w:szCs w:val="22"/>
        </w:rPr>
        <w:t>§ 1</w:t>
      </w:r>
    </w:p>
    <w:p w:rsidR="0063075D" w:rsidRPr="000B6514" w:rsidRDefault="0063075D" w:rsidP="0063075D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0B6514">
        <w:rPr>
          <w:rFonts w:ascii="Times New Roman" w:hAnsi="Times New Roman" w:cs="Times New Roman"/>
          <w:b/>
          <w:bCs/>
          <w:sz w:val="22"/>
          <w:szCs w:val="22"/>
        </w:rPr>
        <w:t>Definicje</w:t>
      </w:r>
    </w:p>
    <w:p w:rsidR="0015710F" w:rsidRPr="000B6514" w:rsidRDefault="0015710F" w:rsidP="001571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0B6514">
        <w:rPr>
          <w:rFonts w:ascii="Times New Roman" w:hAnsi="Times New Roman" w:cs="Times New Roman"/>
          <w:color w:val="000000"/>
        </w:rPr>
        <w:t xml:space="preserve">Ilekroć w niniejszym Regulaminie jest mowa o: </w:t>
      </w:r>
    </w:p>
    <w:p w:rsidR="0015710F" w:rsidRPr="000B6514" w:rsidRDefault="0015710F" w:rsidP="001571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0B6514">
        <w:rPr>
          <w:rFonts w:ascii="Times New Roman" w:hAnsi="Times New Roman" w:cs="Times New Roman"/>
          <w:color w:val="000000"/>
        </w:rPr>
        <w:t xml:space="preserve">1. </w:t>
      </w:r>
      <w:r w:rsidRPr="000B6514">
        <w:rPr>
          <w:rFonts w:ascii="Times New Roman" w:hAnsi="Times New Roman" w:cs="Times New Roman"/>
          <w:b/>
          <w:bCs/>
          <w:color w:val="000000"/>
        </w:rPr>
        <w:t xml:space="preserve">placówce - </w:t>
      </w:r>
      <w:r w:rsidRPr="000B6514">
        <w:rPr>
          <w:rFonts w:ascii="Times New Roman" w:hAnsi="Times New Roman" w:cs="Times New Roman"/>
          <w:color w:val="000000"/>
        </w:rPr>
        <w:t xml:space="preserve">należy przez to rozumieć </w:t>
      </w:r>
      <w:r w:rsidR="000B6514">
        <w:rPr>
          <w:rFonts w:ascii="Times New Roman" w:hAnsi="Times New Roman" w:cs="Times New Roman"/>
          <w:color w:val="000000"/>
        </w:rPr>
        <w:t xml:space="preserve">formę </w:t>
      </w:r>
      <w:r w:rsidR="000B6514" w:rsidRPr="000B6514">
        <w:rPr>
          <w:rFonts w:ascii="Times New Roman" w:eastAsia="Times New Roman" w:hAnsi="Times New Roman" w:cs="Times New Roman"/>
          <w:lang w:eastAsia="pl-PL"/>
        </w:rPr>
        <w:t>piecz</w:t>
      </w:r>
      <w:r w:rsidR="000B6514">
        <w:rPr>
          <w:rFonts w:ascii="Times New Roman" w:eastAsia="Times New Roman" w:hAnsi="Times New Roman" w:cs="Times New Roman"/>
          <w:lang w:eastAsia="pl-PL"/>
        </w:rPr>
        <w:t>y</w:t>
      </w:r>
      <w:r w:rsidR="000B6514" w:rsidRPr="000B6514">
        <w:rPr>
          <w:rFonts w:ascii="Times New Roman" w:eastAsia="Times New Roman" w:hAnsi="Times New Roman" w:cs="Times New Roman"/>
          <w:lang w:eastAsia="pl-PL"/>
        </w:rPr>
        <w:t xml:space="preserve"> zastępcz</w:t>
      </w:r>
      <w:r w:rsidR="000B6514">
        <w:rPr>
          <w:rFonts w:ascii="Times New Roman" w:eastAsia="Times New Roman" w:hAnsi="Times New Roman" w:cs="Times New Roman"/>
          <w:lang w:eastAsia="pl-PL"/>
        </w:rPr>
        <w:t>ej</w:t>
      </w:r>
      <w:r w:rsidR="000B6514" w:rsidRPr="000B6514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15710F" w:rsidRPr="000B6514" w:rsidRDefault="0015710F" w:rsidP="001571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B6514">
        <w:rPr>
          <w:rFonts w:ascii="Times New Roman" w:hAnsi="Times New Roman" w:cs="Times New Roman"/>
          <w:color w:val="000000"/>
        </w:rPr>
        <w:t xml:space="preserve">2. </w:t>
      </w:r>
      <w:r w:rsidRPr="000B6514">
        <w:rPr>
          <w:rFonts w:ascii="Times New Roman" w:hAnsi="Times New Roman" w:cs="Times New Roman"/>
          <w:b/>
        </w:rPr>
        <w:t>realizatorze projektu</w:t>
      </w:r>
      <w:r w:rsidRPr="000B6514">
        <w:rPr>
          <w:rFonts w:ascii="Times New Roman" w:hAnsi="Times New Roman" w:cs="Times New Roman"/>
        </w:rPr>
        <w:t>– należy przez to rozumieć Stowarzyszenie Rodzina Kolpinga „Klub Celtycki”</w:t>
      </w:r>
    </w:p>
    <w:p w:rsidR="0015710F" w:rsidRPr="000B6514" w:rsidRDefault="0015710F" w:rsidP="0015710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6514">
        <w:rPr>
          <w:rFonts w:ascii="Times New Roman" w:hAnsi="Times New Roman" w:cs="Times New Roman"/>
          <w:sz w:val="22"/>
          <w:szCs w:val="22"/>
        </w:rPr>
        <w:t xml:space="preserve">3. </w:t>
      </w:r>
      <w:r w:rsidRPr="000B6514">
        <w:rPr>
          <w:rFonts w:ascii="Times New Roman" w:hAnsi="Times New Roman" w:cs="Times New Roman"/>
          <w:b/>
          <w:sz w:val="22"/>
          <w:szCs w:val="22"/>
        </w:rPr>
        <w:t>uczestniku projektu</w:t>
      </w:r>
      <w:r w:rsidRPr="000B6514">
        <w:rPr>
          <w:rFonts w:ascii="Times New Roman" w:hAnsi="Times New Roman" w:cs="Times New Roman"/>
          <w:sz w:val="22"/>
          <w:szCs w:val="22"/>
        </w:rPr>
        <w:t xml:space="preserve"> </w:t>
      </w:r>
      <w:r w:rsidRPr="000B6514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Pr="000B6514">
        <w:rPr>
          <w:rFonts w:ascii="Times New Roman" w:hAnsi="Times New Roman" w:cs="Times New Roman"/>
          <w:sz w:val="22"/>
          <w:szCs w:val="22"/>
        </w:rPr>
        <w:t xml:space="preserve">należy przez to rozumieć osobę fizyczną, która z własnej inicjatywy zgłasza chęć uczestnictwa w projekcie. </w:t>
      </w:r>
    </w:p>
    <w:p w:rsidR="0015710F" w:rsidRPr="000B6514" w:rsidRDefault="0015710F" w:rsidP="0015710F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0B6514">
        <w:rPr>
          <w:rFonts w:ascii="Times New Roman" w:hAnsi="Times New Roman" w:cs="Times New Roman"/>
          <w:sz w:val="22"/>
          <w:szCs w:val="22"/>
        </w:rPr>
        <w:t xml:space="preserve">4. </w:t>
      </w:r>
      <w:r w:rsidRPr="000B6514">
        <w:rPr>
          <w:rFonts w:ascii="Times New Roman" w:hAnsi="Times New Roman" w:cs="Times New Roman"/>
          <w:b/>
          <w:bCs/>
          <w:sz w:val="22"/>
          <w:szCs w:val="22"/>
        </w:rPr>
        <w:t xml:space="preserve">wolontariuszu - </w:t>
      </w:r>
      <w:r w:rsidRPr="000B6514">
        <w:rPr>
          <w:rFonts w:ascii="Times New Roman" w:hAnsi="Times New Roman" w:cs="Times New Roman"/>
          <w:sz w:val="22"/>
          <w:szCs w:val="22"/>
        </w:rPr>
        <w:t xml:space="preserve">należy przez to rozumieć osobę biorącą udział w projekcie poprzez udział w szkoleniu </w:t>
      </w:r>
      <w:r w:rsidRPr="000B6514">
        <w:rPr>
          <w:rFonts w:ascii="Times New Roman" w:eastAsia="Times New Roman" w:hAnsi="Times New Roman" w:cs="Times New Roman"/>
          <w:sz w:val="22"/>
          <w:szCs w:val="22"/>
          <w:lang w:eastAsia="pl-PL"/>
        </w:rPr>
        <w:t>„Świadomy wolontariusz – to ja” oraz podejmującą wolontariat na rzecz placówki.</w:t>
      </w:r>
    </w:p>
    <w:p w:rsidR="00442285" w:rsidRPr="000B6514" w:rsidRDefault="00442285" w:rsidP="00932BC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F551A9" w:rsidRPr="000B6514" w:rsidRDefault="00F551A9" w:rsidP="00932BC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B6514">
        <w:rPr>
          <w:rFonts w:ascii="Times New Roman" w:hAnsi="Times New Roman" w:cs="Times New Roman"/>
          <w:b/>
          <w:bCs/>
          <w:sz w:val="22"/>
          <w:szCs w:val="22"/>
        </w:rPr>
        <w:t>§ 2</w:t>
      </w:r>
    </w:p>
    <w:p w:rsidR="0015710F" w:rsidRPr="000B6514" w:rsidRDefault="0015710F" w:rsidP="0015710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6514">
        <w:rPr>
          <w:rFonts w:ascii="Times New Roman" w:hAnsi="Times New Roman" w:cs="Times New Roman"/>
          <w:b/>
          <w:bCs/>
          <w:sz w:val="22"/>
          <w:szCs w:val="22"/>
        </w:rPr>
        <w:t xml:space="preserve">Informacje o projekcie </w:t>
      </w:r>
    </w:p>
    <w:p w:rsidR="0015710F" w:rsidRPr="000B6514" w:rsidRDefault="0015710F" w:rsidP="0015710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6514">
        <w:rPr>
          <w:rFonts w:ascii="Times New Roman" w:hAnsi="Times New Roman" w:cs="Times New Roman"/>
          <w:sz w:val="22"/>
          <w:szCs w:val="22"/>
        </w:rPr>
        <w:t xml:space="preserve">1. Projekt </w:t>
      </w:r>
      <w:r w:rsidR="008A6230" w:rsidRPr="000B6514">
        <w:rPr>
          <w:rFonts w:ascii="Times New Roman" w:hAnsi="Times New Roman" w:cs="Times New Roman"/>
          <w:bCs/>
          <w:sz w:val="22"/>
          <w:szCs w:val="22"/>
        </w:rPr>
        <w:t>„</w:t>
      </w:r>
      <w:r w:rsidR="000B6514" w:rsidRPr="000B6514">
        <w:rPr>
          <w:rFonts w:ascii="Times New Roman" w:hAnsi="Times New Roman" w:cs="Times New Roman"/>
          <w:bCs/>
          <w:sz w:val="22"/>
          <w:szCs w:val="22"/>
        </w:rPr>
        <w:t>Aktywnie i dobrze – aktywność obywatelska na rzecz domów dziecka</w:t>
      </w:r>
      <w:r w:rsidR="008A6230" w:rsidRPr="000B6514">
        <w:rPr>
          <w:rFonts w:ascii="Times New Roman" w:hAnsi="Times New Roman" w:cs="Times New Roman"/>
          <w:bCs/>
          <w:sz w:val="22"/>
          <w:szCs w:val="22"/>
        </w:rPr>
        <w:t xml:space="preserve">” </w:t>
      </w:r>
      <w:r w:rsidRPr="000B6514">
        <w:rPr>
          <w:rFonts w:ascii="Times New Roman" w:hAnsi="Times New Roman" w:cs="Times New Roman"/>
          <w:sz w:val="22"/>
          <w:szCs w:val="22"/>
        </w:rPr>
        <w:t xml:space="preserve">jest współfinansowany ze środków Ministerstwa Pracy i Polityki Społecznej w ramach Programu Fundusz Inicjatyw Obywatelskich. </w:t>
      </w:r>
    </w:p>
    <w:p w:rsidR="00BA3B84" w:rsidRPr="000B6514" w:rsidRDefault="0015710F" w:rsidP="0015710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6514">
        <w:rPr>
          <w:rFonts w:ascii="Times New Roman" w:hAnsi="Times New Roman" w:cs="Times New Roman"/>
          <w:sz w:val="22"/>
          <w:szCs w:val="22"/>
        </w:rPr>
        <w:t>2. Projekt jest realizowany w okresie od 01.06.201</w:t>
      </w:r>
      <w:r w:rsidR="000B6514">
        <w:rPr>
          <w:rFonts w:ascii="Times New Roman" w:hAnsi="Times New Roman" w:cs="Times New Roman"/>
          <w:sz w:val="22"/>
          <w:szCs w:val="22"/>
        </w:rPr>
        <w:t>5</w:t>
      </w:r>
      <w:r w:rsidRPr="000B6514">
        <w:rPr>
          <w:rFonts w:ascii="Times New Roman" w:hAnsi="Times New Roman" w:cs="Times New Roman"/>
          <w:sz w:val="22"/>
          <w:szCs w:val="22"/>
        </w:rPr>
        <w:t>r. do 31.12.201</w:t>
      </w:r>
      <w:r w:rsidR="000B6514">
        <w:rPr>
          <w:rFonts w:ascii="Times New Roman" w:hAnsi="Times New Roman" w:cs="Times New Roman"/>
          <w:sz w:val="22"/>
          <w:szCs w:val="22"/>
        </w:rPr>
        <w:t>5</w:t>
      </w:r>
      <w:r w:rsidR="00BA3B84" w:rsidRPr="000B6514">
        <w:rPr>
          <w:rFonts w:ascii="Times New Roman" w:hAnsi="Times New Roman" w:cs="Times New Roman"/>
          <w:sz w:val="22"/>
          <w:szCs w:val="22"/>
        </w:rPr>
        <w:t>r.</w:t>
      </w:r>
    </w:p>
    <w:p w:rsidR="0015710F" w:rsidRPr="000B6514" w:rsidRDefault="0015710F" w:rsidP="0015710F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0B6514">
        <w:rPr>
          <w:rFonts w:ascii="Times New Roman" w:hAnsi="Times New Roman" w:cs="Times New Roman"/>
          <w:sz w:val="22"/>
          <w:szCs w:val="22"/>
        </w:rPr>
        <w:t xml:space="preserve">3. Realizatorem projektu jest </w:t>
      </w:r>
      <w:r w:rsidRPr="000B6514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Stowarzyszenie Rodzina Kolpinga „Klub Celtycki” </w:t>
      </w:r>
    </w:p>
    <w:p w:rsidR="0015710F" w:rsidRPr="000B6514" w:rsidRDefault="0015710F" w:rsidP="0015710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6514">
        <w:rPr>
          <w:rFonts w:ascii="Times New Roman" w:hAnsi="Times New Roman" w:cs="Times New Roman"/>
          <w:sz w:val="22"/>
          <w:szCs w:val="22"/>
        </w:rPr>
        <w:t xml:space="preserve">4. </w:t>
      </w:r>
      <w:r w:rsidRPr="000B6514">
        <w:rPr>
          <w:rFonts w:ascii="Times New Roman" w:hAnsi="Times New Roman" w:cs="Times New Roman"/>
          <w:bCs/>
          <w:sz w:val="22"/>
          <w:szCs w:val="22"/>
        </w:rPr>
        <w:t>Biuro projektu</w:t>
      </w:r>
      <w:r w:rsidRPr="000B651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B6514">
        <w:rPr>
          <w:rFonts w:ascii="Times New Roman" w:hAnsi="Times New Roman" w:cs="Times New Roman"/>
          <w:sz w:val="22"/>
          <w:szCs w:val="22"/>
        </w:rPr>
        <w:t xml:space="preserve">mieści się w Krakowie, ul. </w:t>
      </w:r>
      <w:proofErr w:type="spellStart"/>
      <w:r w:rsidRPr="000B6514">
        <w:rPr>
          <w:rFonts w:ascii="Times New Roman" w:hAnsi="Times New Roman" w:cs="Times New Roman"/>
          <w:sz w:val="22"/>
          <w:szCs w:val="22"/>
        </w:rPr>
        <w:t>Żułowska</w:t>
      </w:r>
      <w:proofErr w:type="spellEnd"/>
      <w:r w:rsidRPr="000B6514">
        <w:rPr>
          <w:rFonts w:ascii="Times New Roman" w:hAnsi="Times New Roman" w:cs="Times New Roman"/>
          <w:sz w:val="22"/>
          <w:szCs w:val="22"/>
        </w:rPr>
        <w:t xml:space="preserve"> 51, 31-436 Kraków, e-mail: info@domydziecka.org</w:t>
      </w:r>
    </w:p>
    <w:p w:rsidR="0015710F" w:rsidRPr="000B6514" w:rsidRDefault="0015710F" w:rsidP="0015710F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6514">
        <w:rPr>
          <w:rFonts w:ascii="Times New Roman" w:hAnsi="Times New Roman" w:cs="Times New Roman"/>
          <w:sz w:val="22"/>
          <w:szCs w:val="22"/>
        </w:rPr>
        <w:t xml:space="preserve">5. </w:t>
      </w:r>
      <w:r w:rsidRPr="000B6514">
        <w:rPr>
          <w:rFonts w:ascii="Times New Roman" w:hAnsi="Times New Roman" w:cs="Times New Roman"/>
          <w:bCs/>
          <w:sz w:val="22"/>
          <w:szCs w:val="22"/>
        </w:rPr>
        <w:t>Udział w projekcie jest bezpłatny.</w:t>
      </w:r>
      <w:r w:rsidRPr="000B651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15710F" w:rsidRPr="000B6514" w:rsidRDefault="0015710F" w:rsidP="001571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0B6514">
        <w:rPr>
          <w:rFonts w:ascii="Times New Roman" w:hAnsi="Times New Roman" w:cs="Times New Roman"/>
        </w:rPr>
        <w:t>6. Niniejszy regulamin określa:</w:t>
      </w:r>
    </w:p>
    <w:p w:rsidR="0015710F" w:rsidRPr="000B6514" w:rsidRDefault="0015710F" w:rsidP="001571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0B6514">
        <w:rPr>
          <w:rFonts w:ascii="Times New Roman" w:hAnsi="Times New Roman" w:cs="Times New Roman"/>
        </w:rPr>
        <w:t>a. postanowienia ogólne</w:t>
      </w:r>
    </w:p>
    <w:p w:rsidR="0015710F" w:rsidRPr="000B6514" w:rsidRDefault="0015710F" w:rsidP="001571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0B6514">
        <w:rPr>
          <w:rFonts w:ascii="Times New Roman" w:hAnsi="Times New Roman" w:cs="Times New Roman"/>
        </w:rPr>
        <w:t>b. zasady rekrutacji,</w:t>
      </w:r>
    </w:p>
    <w:p w:rsidR="0015710F" w:rsidRPr="000B6514" w:rsidRDefault="0015710F" w:rsidP="001571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0B6514">
        <w:rPr>
          <w:rFonts w:ascii="Times New Roman" w:hAnsi="Times New Roman" w:cs="Times New Roman"/>
        </w:rPr>
        <w:t>c. zasady organizacyjne,</w:t>
      </w:r>
    </w:p>
    <w:p w:rsidR="0015710F" w:rsidRPr="000B6514" w:rsidRDefault="0015710F" w:rsidP="001571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0B6514">
        <w:rPr>
          <w:rFonts w:ascii="Times New Roman" w:hAnsi="Times New Roman" w:cs="Times New Roman"/>
        </w:rPr>
        <w:t>d. zasady udziału w projekcie,</w:t>
      </w:r>
    </w:p>
    <w:p w:rsidR="0015710F" w:rsidRPr="000B6514" w:rsidRDefault="0015710F" w:rsidP="001571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0B6514">
        <w:rPr>
          <w:rFonts w:ascii="Times New Roman" w:hAnsi="Times New Roman" w:cs="Times New Roman"/>
        </w:rPr>
        <w:t>e. zasady monitoringu uczestników.</w:t>
      </w:r>
    </w:p>
    <w:p w:rsidR="00932BCC" w:rsidRPr="000B6514" w:rsidRDefault="00932BCC" w:rsidP="00932BCC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2E4B4C" w:rsidRPr="000B6514" w:rsidRDefault="00057481" w:rsidP="00932BC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0B6514">
        <w:rPr>
          <w:rFonts w:ascii="Times New Roman" w:hAnsi="Times New Roman" w:cs="Times New Roman"/>
          <w:b/>
          <w:bCs/>
        </w:rPr>
        <w:t>§ 3</w:t>
      </w:r>
    </w:p>
    <w:p w:rsidR="00F551A9" w:rsidRPr="000B6514" w:rsidRDefault="00F551A9" w:rsidP="00932BCC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6514">
        <w:rPr>
          <w:rFonts w:ascii="Times New Roman" w:hAnsi="Times New Roman" w:cs="Times New Roman"/>
          <w:b/>
          <w:bCs/>
          <w:sz w:val="22"/>
          <w:szCs w:val="22"/>
        </w:rPr>
        <w:t xml:space="preserve">Postanowienia ogólne </w:t>
      </w:r>
    </w:p>
    <w:p w:rsidR="00F551A9" w:rsidRPr="000B6514" w:rsidRDefault="00F551A9" w:rsidP="00932BCC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6514">
        <w:rPr>
          <w:rFonts w:ascii="Times New Roman" w:hAnsi="Times New Roman" w:cs="Times New Roman"/>
          <w:sz w:val="22"/>
          <w:szCs w:val="22"/>
        </w:rPr>
        <w:t xml:space="preserve">1. Niniejszy dokument określa zasady rekrutacji i udziału w projekcie: </w:t>
      </w:r>
      <w:r w:rsidR="008A6230" w:rsidRPr="000B6514">
        <w:rPr>
          <w:rFonts w:ascii="Times New Roman" w:hAnsi="Times New Roman" w:cs="Times New Roman"/>
          <w:bCs/>
          <w:sz w:val="22"/>
          <w:szCs w:val="22"/>
        </w:rPr>
        <w:t>„</w:t>
      </w:r>
      <w:r w:rsidR="000B6514" w:rsidRPr="000B6514">
        <w:rPr>
          <w:rFonts w:ascii="Times New Roman" w:hAnsi="Times New Roman" w:cs="Times New Roman"/>
          <w:bCs/>
          <w:sz w:val="22"/>
          <w:szCs w:val="22"/>
        </w:rPr>
        <w:t>Aktywnie i dobrze – aktywność obywatelska na rzecz domów dziecka</w:t>
      </w:r>
      <w:r w:rsidR="008A6230" w:rsidRPr="000B6514">
        <w:rPr>
          <w:rFonts w:ascii="Times New Roman" w:hAnsi="Times New Roman" w:cs="Times New Roman"/>
          <w:bCs/>
          <w:sz w:val="22"/>
          <w:szCs w:val="22"/>
        </w:rPr>
        <w:t>”</w:t>
      </w:r>
      <w:r w:rsidRPr="000B6514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A17D8E" w:rsidRPr="000B6514" w:rsidRDefault="00F551A9" w:rsidP="00932BCC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6514">
        <w:rPr>
          <w:rFonts w:ascii="Times New Roman" w:hAnsi="Times New Roman" w:cs="Times New Roman"/>
          <w:sz w:val="22"/>
          <w:szCs w:val="22"/>
        </w:rPr>
        <w:t xml:space="preserve">2. </w:t>
      </w:r>
      <w:r w:rsidR="00A17D8E" w:rsidRPr="000B6514">
        <w:rPr>
          <w:rFonts w:ascii="Times New Roman" w:hAnsi="Times New Roman" w:cs="Times New Roman"/>
          <w:sz w:val="22"/>
          <w:szCs w:val="22"/>
        </w:rPr>
        <w:t xml:space="preserve">W ramach projektu wsparcie otrzymają: </w:t>
      </w:r>
    </w:p>
    <w:p w:rsidR="004F52D5" w:rsidRPr="000B6514" w:rsidRDefault="000B6514" w:rsidP="00932BCC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dzieci i młodzież przebywające</w:t>
      </w:r>
      <w:r w:rsidR="00A17D8E" w:rsidRPr="000B651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 placówce</w:t>
      </w:r>
    </w:p>
    <w:p w:rsidR="006566F9" w:rsidRPr="000B6514" w:rsidRDefault="006566F9" w:rsidP="00932BCC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6514">
        <w:rPr>
          <w:rFonts w:ascii="Times New Roman" w:hAnsi="Times New Roman" w:cs="Times New Roman"/>
          <w:sz w:val="22"/>
          <w:szCs w:val="22"/>
        </w:rPr>
        <w:t xml:space="preserve">przedstawiciele placówek </w:t>
      </w:r>
    </w:p>
    <w:p w:rsidR="00A17D8E" w:rsidRPr="000B6514" w:rsidRDefault="00A17D8E" w:rsidP="00932BCC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6514">
        <w:rPr>
          <w:rFonts w:ascii="Times New Roman" w:hAnsi="Times New Roman" w:cs="Times New Roman"/>
          <w:sz w:val="22"/>
          <w:szCs w:val="22"/>
        </w:rPr>
        <w:t>placówki opiekuńczo-wychowawcze</w:t>
      </w:r>
      <w:r w:rsidR="00E42D74" w:rsidRPr="000B6514">
        <w:rPr>
          <w:rFonts w:ascii="Times New Roman" w:hAnsi="Times New Roman" w:cs="Times New Roman"/>
          <w:sz w:val="22"/>
          <w:szCs w:val="22"/>
        </w:rPr>
        <w:t>/ rodzinne domy dziecka</w:t>
      </w:r>
    </w:p>
    <w:p w:rsidR="004F52D5" w:rsidRPr="000B6514" w:rsidRDefault="00A17D8E" w:rsidP="00932BCC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6514">
        <w:rPr>
          <w:rFonts w:ascii="Times New Roman" w:hAnsi="Times New Roman" w:cs="Times New Roman"/>
          <w:sz w:val="22"/>
          <w:szCs w:val="22"/>
        </w:rPr>
        <w:t xml:space="preserve">osoby, które podejmą działania na rzecz dzieci przebywających w placówkach </w:t>
      </w:r>
    </w:p>
    <w:p w:rsidR="00445525" w:rsidRPr="000B6514" w:rsidRDefault="0056117F" w:rsidP="00932BCC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6514">
        <w:rPr>
          <w:rFonts w:ascii="Times New Roman" w:hAnsi="Times New Roman" w:cs="Times New Roman"/>
          <w:sz w:val="22"/>
          <w:szCs w:val="22"/>
        </w:rPr>
        <w:t>3</w:t>
      </w:r>
      <w:r w:rsidR="00F551A9" w:rsidRPr="000B6514">
        <w:rPr>
          <w:rFonts w:ascii="Times New Roman" w:hAnsi="Times New Roman" w:cs="Times New Roman"/>
          <w:sz w:val="22"/>
          <w:szCs w:val="22"/>
        </w:rPr>
        <w:t xml:space="preserve">. Ogólny nadzór nad prawidłową realizacją projektu sprawuje Zarząd Stowarzyszenia </w:t>
      </w:r>
      <w:r w:rsidR="00445525" w:rsidRPr="000B6514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Rodzina Kolpinga „Klub Celtycki” </w:t>
      </w:r>
      <w:r w:rsidR="00F551A9" w:rsidRPr="000B6514">
        <w:rPr>
          <w:rFonts w:ascii="Times New Roman" w:hAnsi="Times New Roman" w:cs="Times New Roman"/>
          <w:sz w:val="22"/>
          <w:szCs w:val="22"/>
        </w:rPr>
        <w:t xml:space="preserve">oraz </w:t>
      </w:r>
      <w:r w:rsidR="00445525" w:rsidRPr="000B6514">
        <w:rPr>
          <w:rFonts w:ascii="Times New Roman" w:hAnsi="Times New Roman" w:cs="Times New Roman"/>
          <w:sz w:val="22"/>
          <w:szCs w:val="22"/>
        </w:rPr>
        <w:t>k</w:t>
      </w:r>
      <w:r w:rsidR="00F551A9" w:rsidRPr="000B6514">
        <w:rPr>
          <w:rFonts w:ascii="Times New Roman" w:hAnsi="Times New Roman" w:cs="Times New Roman"/>
          <w:sz w:val="22"/>
          <w:szCs w:val="22"/>
        </w:rPr>
        <w:t xml:space="preserve">oordynator projektu. </w:t>
      </w:r>
    </w:p>
    <w:p w:rsidR="00F551A9" w:rsidRPr="000B6514" w:rsidRDefault="0044478F" w:rsidP="00932BCC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B6514">
        <w:rPr>
          <w:rFonts w:ascii="Times New Roman" w:hAnsi="Times New Roman" w:cs="Times New Roman"/>
          <w:sz w:val="22"/>
          <w:szCs w:val="22"/>
        </w:rPr>
        <w:br/>
      </w:r>
      <w:r w:rsidR="00057481" w:rsidRPr="000B6514">
        <w:rPr>
          <w:rFonts w:ascii="Times New Roman" w:hAnsi="Times New Roman" w:cs="Times New Roman"/>
          <w:b/>
          <w:bCs/>
          <w:sz w:val="22"/>
          <w:szCs w:val="22"/>
        </w:rPr>
        <w:t>§ 4</w:t>
      </w:r>
    </w:p>
    <w:p w:rsidR="00F551A9" w:rsidRPr="000B6514" w:rsidRDefault="00F551A9" w:rsidP="00932BCC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6514">
        <w:rPr>
          <w:rFonts w:ascii="Times New Roman" w:hAnsi="Times New Roman" w:cs="Times New Roman"/>
          <w:b/>
          <w:bCs/>
          <w:sz w:val="22"/>
          <w:szCs w:val="22"/>
        </w:rPr>
        <w:t xml:space="preserve">Zasady rekrutacji </w:t>
      </w:r>
    </w:p>
    <w:p w:rsidR="00F551A9" w:rsidRPr="000B6514" w:rsidRDefault="00F551A9" w:rsidP="00932BCC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6514">
        <w:rPr>
          <w:rFonts w:ascii="Times New Roman" w:hAnsi="Times New Roman" w:cs="Times New Roman"/>
          <w:sz w:val="22"/>
          <w:szCs w:val="22"/>
        </w:rPr>
        <w:t xml:space="preserve">1. Informacja o rekrutacji i zasadach udziału w projekcie udzielana jest w siedzibie Biura </w:t>
      </w:r>
      <w:r w:rsidR="00A455EF" w:rsidRPr="000B6514">
        <w:rPr>
          <w:rFonts w:ascii="Times New Roman" w:hAnsi="Times New Roman" w:cs="Times New Roman"/>
          <w:sz w:val="22"/>
          <w:szCs w:val="22"/>
        </w:rPr>
        <w:t>p</w:t>
      </w:r>
      <w:r w:rsidRPr="000B6514">
        <w:rPr>
          <w:rFonts w:ascii="Times New Roman" w:hAnsi="Times New Roman" w:cs="Times New Roman"/>
          <w:sz w:val="22"/>
          <w:szCs w:val="22"/>
        </w:rPr>
        <w:t>rojektu w godzinach pracy (</w:t>
      </w:r>
      <w:r w:rsidR="00A455EF" w:rsidRPr="000B6514">
        <w:rPr>
          <w:rFonts w:ascii="Times New Roman" w:hAnsi="Times New Roman" w:cs="Times New Roman"/>
          <w:sz w:val="22"/>
          <w:szCs w:val="22"/>
        </w:rPr>
        <w:t>10:00</w:t>
      </w:r>
      <w:r w:rsidRPr="000B6514">
        <w:rPr>
          <w:rFonts w:ascii="Times New Roman" w:hAnsi="Times New Roman" w:cs="Times New Roman"/>
          <w:sz w:val="22"/>
          <w:szCs w:val="22"/>
        </w:rPr>
        <w:t xml:space="preserve"> – </w:t>
      </w:r>
      <w:r w:rsidR="00A455EF" w:rsidRPr="000B6514">
        <w:rPr>
          <w:rFonts w:ascii="Times New Roman" w:hAnsi="Times New Roman" w:cs="Times New Roman"/>
          <w:sz w:val="22"/>
          <w:szCs w:val="22"/>
        </w:rPr>
        <w:t>16:00</w:t>
      </w:r>
      <w:r w:rsidRPr="000B6514">
        <w:rPr>
          <w:rFonts w:ascii="Times New Roman" w:hAnsi="Times New Roman" w:cs="Times New Roman"/>
          <w:sz w:val="22"/>
          <w:szCs w:val="22"/>
        </w:rPr>
        <w:t xml:space="preserve">) a także telefonicznie pod numerami telefonów: </w:t>
      </w:r>
      <w:r w:rsidR="00A455EF" w:rsidRPr="000B6514">
        <w:rPr>
          <w:rFonts w:ascii="Times New Roman" w:hAnsi="Times New Roman" w:cs="Times New Roman"/>
          <w:sz w:val="22"/>
          <w:szCs w:val="22"/>
        </w:rPr>
        <w:t>600</w:t>
      </w:r>
      <w:r w:rsidR="004970F6" w:rsidRPr="000B6514">
        <w:rPr>
          <w:rFonts w:ascii="Times New Roman" w:hAnsi="Times New Roman" w:cs="Times New Roman"/>
          <w:sz w:val="22"/>
          <w:szCs w:val="22"/>
        </w:rPr>
        <w:t xml:space="preserve"> </w:t>
      </w:r>
      <w:r w:rsidR="00A455EF" w:rsidRPr="000B6514">
        <w:rPr>
          <w:rFonts w:ascii="Times New Roman" w:hAnsi="Times New Roman" w:cs="Times New Roman"/>
          <w:sz w:val="22"/>
          <w:szCs w:val="22"/>
        </w:rPr>
        <w:t>16</w:t>
      </w:r>
      <w:r w:rsidR="004970F6" w:rsidRPr="000B6514">
        <w:rPr>
          <w:rFonts w:ascii="Times New Roman" w:hAnsi="Times New Roman" w:cs="Times New Roman"/>
          <w:sz w:val="22"/>
          <w:szCs w:val="22"/>
        </w:rPr>
        <w:t xml:space="preserve"> </w:t>
      </w:r>
      <w:r w:rsidR="00A455EF" w:rsidRPr="000B6514">
        <w:rPr>
          <w:rFonts w:ascii="Times New Roman" w:hAnsi="Times New Roman" w:cs="Times New Roman"/>
          <w:sz w:val="22"/>
          <w:szCs w:val="22"/>
        </w:rPr>
        <w:t>00</w:t>
      </w:r>
      <w:r w:rsidR="004970F6" w:rsidRPr="000B6514">
        <w:rPr>
          <w:rFonts w:ascii="Times New Roman" w:hAnsi="Times New Roman" w:cs="Times New Roman"/>
          <w:sz w:val="22"/>
          <w:szCs w:val="22"/>
        </w:rPr>
        <w:t xml:space="preserve"> </w:t>
      </w:r>
      <w:r w:rsidR="00A455EF" w:rsidRPr="000B6514">
        <w:rPr>
          <w:rFonts w:ascii="Times New Roman" w:hAnsi="Times New Roman" w:cs="Times New Roman"/>
          <w:sz w:val="22"/>
          <w:szCs w:val="22"/>
        </w:rPr>
        <w:t>95</w:t>
      </w:r>
      <w:r w:rsidR="004970F6" w:rsidRPr="000B6514">
        <w:rPr>
          <w:rFonts w:ascii="Times New Roman" w:hAnsi="Times New Roman" w:cs="Times New Roman"/>
          <w:sz w:val="22"/>
          <w:szCs w:val="22"/>
        </w:rPr>
        <w:t xml:space="preserve"> lub </w:t>
      </w:r>
      <w:r w:rsidR="00E42D74" w:rsidRPr="000B6514">
        <w:rPr>
          <w:rFonts w:ascii="Times New Roman" w:hAnsi="Times New Roman" w:cs="Times New Roman"/>
          <w:sz w:val="22"/>
          <w:szCs w:val="22"/>
        </w:rPr>
        <w:t>12 418 77 74</w:t>
      </w:r>
      <w:r w:rsidRPr="000B6514">
        <w:rPr>
          <w:rFonts w:ascii="Times New Roman" w:hAnsi="Times New Roman" w:cs="Times New Roman"/>
          <w:sz w:val="22"/>
          <w:szCs w:val="22"/>
        </w:rPr>
        <w:t xml:space="preserve">, e-mailowo: </w:t>
      </w:r>
      <w:hyperlink r:id="rId9" w:history="1">
        <w:r w:rsidR="00A455EF" w:rsidRPr="000B6514">
          <w:rPr>
            <w:rStyle w:val="Hipercze"/>
            <w:rFonts w:ascii="Times New Roman" w:hAnsi="Times New Roman" w:cs="Times New Roman"/>
            <w:sz w:val="22"/>
            <w:szCs w:val="22"/>
          </w:rPr>
          <w:t>info@domydziecka.org</w:t>
        </w:r>
      </w:hyperlink>
      <w:r w:rsidR="00A455EF" w:rsidRPr="000B6514">
        <w:rPr>
          <w:rFonts w:ascii="Times New Roman" w:hAnsi="Times New Roman" w:cs="Times New Roman"/>
          <w:sz w:val="22"/>
          <w:szCs w:val="22"/>
        </w:rPr>
        <w:t xml:space="preserve"> </w:t>
      </w:r>
      <w:r w:rsidRPr="000B6514">
        <w:rPr>
          <w:rFonts w:ascii="Times New Roman" w:hAnsi="Times New Roman" w:cs="Times New Roman"/>
          <w:sz w:val="22"/>
          <w:szCs w:val="22"/>
        </w:rPr>
        <w:t xml:space="preserve">oraz za pośrednictwem podstrony internetowej projektu: </w:t>
      </w:r>
      <w:hyperlink r:id="rId10" w:history="1">
        <w:r w:rsidR="00D50031" w:rsidRPr="00665F71">
          <w:rPr>
            <w:rStyle w:val="Hipercze"/>
            <w:rFonts w:ascii="Times New Roman" w:hAnsi="Times New Roman" w:cs="Times New Roman"/>
            <w:sz w:val="22"/>
            <w:szCs w:val="22"/>
          </w:rPr>
          <w:t>www.domydziecka.org/aid</w:t>
        </w:r>
      </w:hyperlink>
      <w:r w:rsidR="00D5003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551A9" w:rsidRPr="000B6514" w:rsidRDefault="00792EBC" w:rsidP="00932BCC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6514">
        <w:rPr>
          <w:rFonts w:ascii="Times New Roman" w:hAnsi="Times New Roman" w:cs="Times New Roman"/>
          <w:sz w:val="22"/>
          <w:szCs w:val="22"/>
        </w:rPr>
        <w:t>2</w:t>
      </w:r>
      <w:r w:rsidR="00F551A9" w:rsidRPr="000B6514">
        <w:rPr>
          <w:rFonts w:ascii="Times New Roman" w:hAnsi="Times New Roman" w:cs="Times New Roman"/>
          <w:sz w:val="22"/>
          <w:szCs w:val="22"/>
        </w:rPr>
        <w:t xml:space="preserve">. Rekrutacja będzie prowadzona w terminie </w:t>
      </w:r>
      <w:r w:rsidR="00A455EF" w:rsidRPr="000B6514">
        <w:rPr>
          <w:rFonts w:ascii="Times New Roman" w:hAnsi="Times New Roman" w:cs="Times New Roman"/>
          <w:sz w:val="22"/>
          <w:szCs w:val="22"/>
        </w:rPr>
        <w:t>od</w:t>
      </w:r>
      <w:r w:rsidR="00F551A9" w:rsidRPr="000B6514">
        <w:rPr>
          <w:rFonts w:ascii="Times New Roman" w:hAnsi="Times New Roman" w:cs="Times New Roman"/>
          <w:sz w:val="22"/>
          <w:szCs w:val="22"/>
        </w:rPr>
        <w:t xml:space="preserve"> dnia </w:t>
      </w:r>
      <w:r w:rsidR="00A455EF" w:rsidRPr="000B6514">
        <w:rPr>
          <w:rFonts w:ascii="Times New Roman" w:hAnsi="Times New Roman" w:cs="Times New Roman"/>
          <w:sz w:val="22"/>
          <w:szCs w:val="22"/>
        </w:rPr>
        <w:t>1 lipca</w:t>
      </w:r>
      <w:r w:rsidR="00F551A9" w:rsidRPr="000B6514">
        <w:rPr>
          <w:rFonts w:ascii="Times New Roman" w:hAnsi="Times New Roman" w:cs="Times New Roman"/>
          <w:sz w:val="22"/>
          <w:szCs w:val="22"/>
        </w:rPr>
        <w:t xml:space="preserve"> 201</w:t>
      </w:r>
      <w:r w:rsidR="00D50031">
        <w:rPr>
          <w:rFonts w:ascii="Times New Roman" w:hAnsi="Times New Roman" w:cs="Times New Roman"/>
          <w:sz w:val="22"/>
          <w:szCs w:val="22"/>
        </w:rPr>
        <w:t>5</w:t>
      </w:r>
      <w:r w:rsidR="00F551A9" w:rsidRPr="000B6514">
        <w:rPr>
          <w:rFonts w:ascii="Times New Roman" w:hAnsi="Times New Roman" w:cs="Times New Roman"/>
          <w:sz w:val="22"/>
          <w:szCs w:val="22"/>
        </w:rPr>
        <w:t xml:space="preserve">r. do wyczerpania limitu miejsc. W przypadku dużej liczby zgłoszeń realizator projektu dopuszcza możliwość wcześniejszego zakończenia rekrutacji pod warunkiem uprzedniego umieszczenia informacji o tym fakcie za pośrednictwem strony internetowej oraz na tablicy informacyjnej w siedzibie Stowarzyszenia. </w:t>
      </w:r>
    </w:p>
    <w:p w:rsidR="00F551A9" w:rsidRPr="00D47327" w:rsidRDefault="00792EBC" w:rsidP="00932BCC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6514">
        <w:rPr>
          <w:rFonts w:ascii="Times New Roman" w:hAnsi="Times New Roman" w:cs="Times New Roman"/>
          <w:sz w:val="22"/>
          <w:szCs w:val="22"/>
        </w:rPr>
        <w:t>3</w:t>
      </w:r>
      <w:r w:rsidR="00F551A9" w:rsidRPr="000B6514">
        <w:rPr>
          <w:rFonts w:ascii="Times New Roman" w:hAnsi="Times New Roman" w:cs="Times New Roman"/>
          <w:sz w:val="22"/>
          <w:szCs w:val="22"/>
        </w:rPr>
        <w:t xml:space="preserve">. Zgłoszenie do udziału w projekcie będzie odbywać się na </w:t>
      </w:r>
      <w:r w:rsidR="00F551A9" w:rsidRPr="00D47327">
        <w:rPr>
          <w:rFonts w:ascii="Times New Roman" w:hAnsi="Times New Roman" w:cs="Times New Roman"/>
          <w:sz w:val="22"/>
          <w:szCs w:val="22"/>
        </w:rPr>
        <w:t xml:space="preserve">podstawie formularza zgłoszeniowego wypełnionego przez uczestnika projektu </w:t>
      </w:r>
      <w:r w:rsidR="00A455EF" w:rsidRPr="00D47327">
        <w:rPr>
          <w:rFonts w:ascii="Times New Roman" w:hAnsi="Times New Roman" w:cs="Times New Roman"/>
          <w:sz w:val="22"/>
          <w:szCs w:val="22"/>
        </w:rPr>
        <w:t>lub</w:t>
      </w:r>
      <w:r w:rsidR="00F551A9" w:rsidRPr="00D47327">
        <w:rPr>
          <w:rFonts w:ascii="Times New Roman" w:hAnsi="Times New Roman" w:cs="Times New Roman"/>
          <w:sz w:val="22"/>
          <w:szCs w:val="22"/>
        </w:rPr>
        <w:t xml:space="preserve"> Karty zgłoszenia </w:t>
      </w:r>
      <w:r w:rsidR="001843F5" w:rsidRPr="00D47327">
        <w:rPr>
          <w:rFonts w:ascii="Times New Roman" w:hAnsi="Times New Roman" w:cs="Times New Roman"/>
          <w:sz w:val="22"/>
          <w:szCs w:val="22"/>
        </w:rPr>
        <w:t>placówki</w:t>
      </w:r>
      <w:r w:rsidR="00F551A9" w:rsidRPr="00D47327">
        <w:rPr>
          <w:rFonts w:ascii="Times New Roman" w:hAnsi="Times New Roman" w:cs="Times New Roman"/>
          <w:sz w:val="22"/>
          <w:szCs w:val="22"/>
        </w:rPr>
        <w:t xml:space="preserve"> do udziału w projekcie. Komplet dokumentów r</w:t>
      </w:r>
      <w:r w:rsidR="00E05F3B" w:rsidRPr="00D47327">
        <w:rPr>
          <w:rFonts w:ascii="Times New Roman" w:hAnsi="Times New Roman" w:cs="Times New Roman"/>
          <w:sz w:val="22"/>
          <w:szCs w:val="22"/>
        </w:rPr>
        <w:t>ekrutacyjnych do pobrania: www.domydziecka.org/</w:t>
      </w:r>
      <w:r w:rsidR="00D50031" w:rsidRPr="00D47327">
        <w:rPr>
          <w:rFonts w:ascii="Times New Roman" w:hAnsi="Times New Roman" w:cs="Times New Roman"/>
          <w:sz w:val="22"/>
          <w:szCs w:val="22"/>
        </w:rPr>
        <w:t>aid</w:t>
      </w:r>
    </w:p>
    <w:p w:rsidR="00E42D74" w:rsidRPr="00D47327" w:rsidRDefault="00792EBC" w:rsidP="00932BCC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7327">
        <w:rPr>
          <w:rFonts w:ascii="Times New Roman" w:hAnsi="Times New Roman" w:cs="Times New Roman"/>
          <w:sz w:val="22"/>
          <w:szCs w:val="22"/>
        </w:rPr>
        <w:t>4</w:t>
      </w:r>
      <w:r w:rsidR="00F551A9" w:rsidRPr="00D47327">
        <w:rPr>
          <w:rFonts w:ascii="Times New Roman" w:hAnsi="Times New Roman" w:cs="Times New Roman"/>
          <w:sz w:val="22"/>
          <w:szCs w:val="22"/>
        </w:rPr>
        <w:t xml:space="preserve">. O zakwalifikowaniu się do projektu decydować będzie spełnienie następujących warunków: </w:t>
      </w:r>
    </w:p>
    <w:p w:rsidR="00F551A9" w:rsidRPr="00D47327" w:rsidRDefault="00E42D74" w:rsidP="00932BCC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7327">
        <w:rPr>
          <w:rFonts w:ascii="Times New Roman" w:hAnsi="Times New Roman" w:cs="Times New Roman"/>
          <w:sz w:val="22"/>
          <w:szCs w:val="22"/>
        </w:rPr>
        <w:t>a) w przypadku –</w:t>
      </w:r>
      <w:r w:rsidR="00F551A9" w:rsidRPr="00D47327">
        <w:rPr>
          <w:rFonts w:ascii="Times New Roman" w:hAnsi="Times New Roman" w:cs="Times New Roman"/>
          <w:sz w:val="22"/>
          <w:szCs w:val="22"/>
        </w:rPr>
        <w:t xml:space="preserve"> </w:t>
      </w:r>
      <w:r w:rsidRPr="00D47327">
        <w:rPr>
          <w:rFonts w:ascii="Times New Roman" w:hAnsi="Times New Roman" w:cs="Times New Roman"/>
          <w:sz w:val="22"/>
          <w:szCs w:val="22"/>
        </w:rPr>
        <w:t>wolontariuszy</w:t>
      </w:r>
    </w:p>
    <w:p w:rsidR="00E42D74" w:rsidRPr="000B6514" w:rsidRDefault="00E42D74" w:rsidP="00932BCC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47327">
        <w:rPr>
          <w:rFonts w:ascii="Times New Roman" w:hAnsi="Times New Roman" w:cs="Times New Roman"/>
          <w:sz w:val="22"/>
          <w:szCs w:val="22"/>
        </w:rPr>
        <w:t>-</w:t>
      </w:r>
      <w:r w:rsidRPr="00D4732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spełnienie </w:t>
      </w:r>
      <w:r w:rsidR="00D50031" w:rsidRPr="00D47327">
        <w:rPr>
          <w:rFonts w:ascii="Times New Roman" w:eastAsia="Times New Roman" w:hAnsi="Times New Roman" w:cs="Times New Roman"/>
          <w:sz w:val="22"/>
          <w:szCs w:val="22"/>
          <w:lang w:eastAsia="pl-PL"/>
        </w:rPr>
        <w:t>kryteriów formalnych (pełnoletn</w:t>
      </w:r>
      <w:r w:rsidRPr="00D4732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ość) jak również kryteriów dodatkowych: </w:t>
      </w:r>
      <w:r w:rsidR="004F52D5" w:rsidRPr="00D4732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ypełniona </w:t>
      </w:r>
      <w:r w:rsidRPr="00D47327">
        <w:rPr>
          <w:rFonts w:ascii="Times New Roman" w:eastAsia="Times New Roman" w:hAnsi="Times New Roman" w:cs="Times New Roman"/>
          <w:sz w:val="22"/>
          <w:szCs w:val="22"/>
          <w:lang w:eastAsia="pl-PL"/>
        </w:rPr>
        <w:t>ankieta motywacyjna</w:t>
      </w:r>
      <w:bookmarkStart w:id="0" w:name="_GoBack"/>
      <w:bookmarkEnd w:id="0"/>
    </w:p>
    <w:p w:rsidR="00E42D74" w:rsidRPr="000B6514" w:rsidRDefault="00E42D74" w:rsidP="00932BCC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651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b) </w:t>
      </w:r>
      <w:r w:rsidRPr="000B6514">
        <w:rPr>
          <w:rFonts w:ascii="Times New Roman" w:hAnsi="Times New Roman" w:cs="Times New Roman"/>
          <w:sz w:val="22"/>
          <w:szCs w:val="22"/>
        </w:rPr>
        <w:t xml:space="preserve">w przypadku </w:t>
      </w:r>
      <w:r w:rsidRPr="000B6514">
        <w:rPr>
          <w:rFonts w:ascii="Times New Roman" w:eastAsia="Times New Roman" w:hAnsi="Times New Roman" w:cs="Times New Roman"/>
          <w:sz w:val="22"/>
          <w:szCs w:val="22"/>
          <w:lang w:eastAsia="pl-PL"/>
        </w:rPr>
        <w:t>placówek, dla których zostanie stworzona własna strona internetowa</w:t>
      </w:r>
    </w:p>
    <w:p w:rsidR="00E42D74" w:rsidRPr="000B6514" w:rsidRDefault="00E42D74" w:rsidP="00932BCC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0B6514">
        <w:rPr>
          <w:rFonts w:ascii="Times New Roman" w:eastAsia="Times New Roman" w:hAnsi="Times New Roman" w:cs="Times New Roman"/>
          <w:sz w:val="22"/>
          <w:szCs w:val="22"/>
          <w:lang w:eastAsia="pl-PL"/>
        </w:rPr>
        <w:t>- nieposiadani</w:t>
      </w:r>
      <w:r w:rsidR="004F52D5" w:rsidRPr="000B6514">
        <w:rPr>
          <w:rFonts w:ascii="Times New Roman" w:eastAsia="Times New Roman" w:hAnsi="Times New Roman" w:cs="Times New Roman"/>
          <w:sz w:val="22"/>
          <w:szCs w:val="22"/>
          <w:lang w:eastAsia="pl-PL"/>
        </w:rPr>
        <w:t>e</w:t>
      </w:r>
      <w:r w:rsidRPr="000B651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łasnej strony www.</w:t>
      </w:r>
    </w:p>
    <w:p w:rsidR="006566F9" w:rsidRPr="000B6514" w:rsidRDefault="006566F9" w:rsidP="00932BCC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0B651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c) w przypadku przedstawicieli placówek opiekuńczo-wychowawczych, którzy wezmą udział w szkoleniu z fundraisingu </w:t>
      </w:r>
    </w:p>
    <w:p w:rsidR="006566F9" w:rsidRPr="000B6514" w:rsidRDefault="006566F9" w:rsidP="00932BCC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6514">
        <w:rPr>
          <w:rFonts w:ascii="Times New Roman" w:hAnsi="Times New Roman" w:cs="Times New Roman"/>
          <w:sz w:val="22"/>
          <w:szCs w:val="22"/>
        </w:rPr>
        <w:t>- spełnienie kryteriów formalnych (reprezentowanie placówki opiekuńczo-wychowawczej/rodzinnego domu dziecka)</w:t>
      </w:r>
    </w:p>
    <w:p w:rsidR="00F551A9" w:rsidRPr="000B6514" w:rsidRDefault="00792EBC" w:rsidP="00932BCC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6514">
        <w:rPr>
          <w:rFonts w:ascii="Times New Roman" w:hAnsi="Times New Roman" w:cs="Times New Roman"/>
          <w:sz w:val="22"/>
          <w:szCs w:val="22"/>
        </w:rPr>
        <w:t>5</w:t>
      </w:r>
      <w:r w:rsidR="00F551A9" w:rsidRPr="000B6514">
        <w:rPr>
          <w:rFonts w:ascii="Times New Roman" w:hAnsi="Times New Roman" w:cs="Times New Roman"/>
          <w:sz w:val="22"/>
          <w:szCs w:val="22"/>
        </w:rPr>
        <w:t>. Informacja o wynikach rekrutacji zostanie przekazana telefonicznie</w:t>
      </w:r>
      <w:r w:rsidR="00E42D74" w:rsidRPr="000B6514">
        <w:rPr>
          <w:rFonts w:ascii="Times New Roman" w:hAnsi="Times New Roman" w:cs="Times New Roman"/>
          <w:sz w:val="22"/>
          <w:szCs w:val="22"/>
        </w:rPr>
        <w:t>/mailowo/osobiście</w:t>
      </w:r>
      <w:r w:rsidR="00F551A9" w:rsidRPr="000B6514">
        <w:rPr>
          <w:rFonts w:ascii="Times New Roman" w:hAnsi="Times New Roman" w:cs="Times New Roman"/>
          <w:sz w:val="22"/>
          <w:szCs w:val="22"/>
        </w:rPr>
        <w:t xml:space="preserve"> </w:t>
      </w:r>
      <w:r w:rsidR="00C73F83" w:rsidRPr="000B6514">
        <w:rPr>
          <w:rFonts w:ascii="Times New Roman" w:hAnsi="Times New Roman" w:cs="Times New Roman"/>
          <w:sz w:val="22"/>
          <w:szCs w:val="22"/>
        </w:rPr>
        <w:t>zainteresowanym uczestnikom</w:t>
      </w:r>
      <w:r w:rsidR="001843F5" w:rsidRPr="000B6514">
        <w:rPr>
          <w:rFonts w:ascii="Times New Roman" w:hAnsi="Times New Roman" w:cs="Times New Roman"/>
          <w:sz w:val="22"/>
          <w:szCs w:val="22"/>
        </w:rPr>
        <w:t xml:space="preserve"> projektu </w:t>
      </w:r>
      <w:r w:rsidR="00C73F83" w:rsidRPr="000B6514">
        <w:rPr>
          <w:rFonts w:ascii="Times New Roman" w:hAnsi="Times New Roman" w:cs="Times New Roman"/>
          <w:sz w:val="22"/>
          <w:szCs w:val="22"/>
        </w:rPr>
        <w:t>/placówkom.</w:t>
      </w:r>
    </w:p>
    <w:p w:rsidR="00F551A9" w:rsidRPr="000B6514" w:rsidRDefault="00792EBC" w:rsidP="00932BCC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6514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F551A9" w:rsidRPr="000B6514">
        <w:rPr>
          <w:rFonts w:ascii="Times New Roman" w:hAnsi="Times New Roman" w:cs="Times New Roman"/>
          <w:b/>
          <w:bCs/>
          <w:sz w:val="22"/>
          <w:szCs w:val="22"/>
        </w:rPr>
        <w:t xml:space="preserve">. Na etapie rekrutacji należy złożyć następujące dokumenty: </w:t>
      </w:r>
    </w:p>
    <w:p w:rsidR="00C73F83" w:rsidRPr="000B6514" w:rsidRDefault="00C73F83" w:rsidP="00932BCC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6514">
        <w:rPr>
          <w:rFonts w:ascii="Times New Roman" w:hAnsi="Times New Roman" w:cs="Times New Roman"/>
          <w:sz w:val="22"/>
          <w:szCs w:val="22"/>
        </w:rPr>
        <w:t>a) w przypadku wolontariuszy</w:t>
      </w:r>
      <w:r w:rsidR="00D657AC" w:rsidRPr="000B6514">
        <w:rPr>
          <w:rFonts w:ascii="Times New Roman" w:hAnsi="Times New Roman" w:cs="Times New Roman"/>
          <w:sz w:val="22"/>
          <w:szCs w:val="22"/>
        </w:rPr>
        <w:t xml:space="preserve"> </w:t>
      </w:r>
      <w:r w:rsidR="00D657AC" w:rsidRPr="000B6514">
        <w:rPr>
          <w:rFonts w:ascii="Times New Roman" w:eastAsia="Times New Roman" w:hAnsi="Times New Roman" w:cs="Times New Roman"/>
          <w:sz w:val="22"/>
          <w:szCs w:val="22"/>
          <w:lang w:eastAsia="pl-PL"/>
        </w:rPr>
        <w:t>(</w:t>
      </w:r>
      <w:r w:rsidR="00C33633" w:rsidRPr="000B651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złożone </w:t>
      </w:r>
      <w:r w:rsidR="00D657AC" w:rsidRPr="000B651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osobiście, </w:t>
      </w:r>
      <w:r w:rsidR="00C33633" w:rsidRPr="000B651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ewentualnie przesłane </w:t>
      </w:r>
      <w:r w:rsidR="00D657AC" w:rsidRPr="000B6514">
        <w:rPr>
          <w:rFonts w:ascii="Times New Roman" w:eastAsia="Times New Roman" w:hAnsi="Times New Roman" w:cs="Times New Roman"/>
          <w:sz w:val="22"/>
          <w:szCs w:val="22"/>
          <w:lang w:eastAsia="pl-PL"/>
        </w:rPr>
        <w:t>drogą pocztową bądź mailową)</w:t>
      </w:r>
    </w:p>
    <w:p w:rsidR="00F551A9" w:rsidRPr="000B6514" w:rsidRDefault="00F551A9" w:rsidP="00932BC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6514">
        <w:rPr>
          <w:rFonts w:ascii="Times New Roman" w:hAnsi="Times New Roman" w:cs="Times New Roman"/>
          <w:b/>
          <w:bCs/>
          <w:sz w:val="22"/>
          <w:szCs w:val="22"/>
        </w:rPr>
        <w:lastRenderedPageBreak/>
        <w:t>- For</w:t>
      </w:r>
      <w:r w:rsidR="001843F5" w:rsidRPr="000B6514">
        <w:rPr>
          <w:rFonts w:ascii="Times New Roman" w:hAnsi="Times New Roman" w:cs="Times New Roman"/>
          <w:b/>
          <w:bCs/>
          <w:sz w:val="22"/>
          <w:szCs w:val="22"/>
        </w:rPr>
        <w:t>mularz zgłoszeniowy uczestnika</w:t>
      </w:r>
    </w:p>
    <w:p w:rsidR="00C73F83" w:rsidRPr="000B6514" w:rsidRDefault="00C73F83" w:rsidP="00932BC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6514">
        <w:rPr>
          <w:rFonts w:ascii="Times New Roman" w:hAnsi="Times New Roman" w:cs="Times New Roman"/>
          <w:b/>
          <w:bCs/>
          <w:sz w:val="22"/>
          <w:szCs w:val="22"/>
        </w:rPr>
        <w:t>-Ankieta motywacyjna</w:t>
      </w:r>
    </w:p>
    <w:p w:rsidR="00C73F83" w:rsidRPr="000B6514" w:rsidRDefault="00C73F83" w:rsidP="00932BCC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651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b) </w:t>
      </w:r>
      <w:r w:rsidRPr="000B6514">
        <w:rPr>
          <w:rFonts w:ascii="Times New Roman" w:hAnsi="Times New Roman" w:cs="Times New Roman"/>
          <w:sz w:val="22"/>
          <w:szCs w:val="22"/>
        </w:rPr>
        <w:t>w przypadku placówki</w:t>
      </w:r>
      <w:r w:rsidR="004970F6" w:rsidRPr="000B6514">
        <w:rPr>
          <w:rFonts w:ascii="Times New Roman" w:hAnsi="Times New Roman" w:cs="Times New Roman"/>
          <w:sz w:val="22"/>
          <w:szCs w:val="22"/>
        </w:rPr>
        <w:t xml:space="preserve"> </w:t>
      </w:r>
      <w:r w:rsidR="004970F6" w:rsidRPr="000B6514">
        <w:rPr>
          <w:rFonts w:ascii="Times New Roman" w:eastAsia="Times New Roman" w:hAnsi="Times New Roman" w:cs="Times New Roman"/>
          <w:sz w:val="22"/>
          <w:szCs w:val="22"/>
          <w:lang w:eastAsia="pl-PL"/>
        </w:rPr>
        <w:t>(przesłane drogą pocztową bądź mailową)</w:t>
      </w:r>
    </w:p>
    <w:p w:rsidR="00C73F83" w:rsidRPr="000B6514" w:rsidRDefault="00C73F83" w:rsidP="00932BC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6514">
        <w:rPr>
          <w:rFonts w:ascii="Times New Roman" w:hAnsi="Times New Roman" w:cs="Times New Roman"/>
          <w:b/>
          <w:bCs/>
          <w:sz w:val="22"/>
          <w:szCs w:val="22"/>
        </w:rPr>
        <w:t xml:space="preserve">- Karta zgłoszenia </w:t>
      </w:r>
      <w:r w:rsidR="001843F5" w:rsidRPr="000B6514">
        <w:rPr>
          <w:rFonts w:ascii="Times New Roman" w:hAnsi="Times New Roman" w:cs="Times New Roman"/>
          <w:b/>
          <w:bCs/>
          <w:sz w:val="22"/>
          <w:szCs w:val="22"/>
        </w:rPr>
        <w:t>placówki</w:t>
      </w:r>
      <w:r w:rsidRPr="000B6514">
        <w:rPr>
          <w:rFonts w:ascii="Times New Roman" w:hAnsi="Times New Roman" w:cs="Times New Roman"/>
          <w:b/>
          <w:bCs/>
          <w:sz w:val="22"/>
          <w:szCs w:val="22"/>
        </w:rPr>
        <w:t xml:space="preserve"> do udziału w projekcie</w:t>
      </w:r>
    </w:p>
    <w:p w:rsidR="00C73F83" w:rsidRPr="000B6514" w:rsidRDefault="00C73F83" w:rsidP="00932BCC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0B651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c) </w:t>
      </w:r>
      <w:r w:rsidRPr="000B6514">
        <w:rPr>
          <w:rFonts w:ascii="Times New Roman" w:hAnsi="Times New Roman" w:cs="Times New Roman"/>
          <w:sz w:val="22"/>
          <w:szCs w:val="22"/>
        </w:rPr>
        <w:t xml:space="preserve">w przypadku </w:t>
      </w:r>
      <w:r w:rsidRPr="000B6514">
        <w:rPr>
          <w:rFonts w:ascii="Times New Roman" w:eastAsia="Times New Roman" w:hAnsi="Times New Roman" w:cs="Times New Roman"/>
          <w:sz w:val="22"/>
          <w:szCs w:val="22"/>
          <w:lang w:eastAsia="pl-PL"/>
        </w:rPr>
        <w:t>placówek, dla których zostanie stworzona własna strona internetowa</w:t>
      </w:r>
      <w:r w:rsidR="004970F6" w:rsidRPr="000B651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(przesłane drogą pocztową bądź mailową)</w:t>
      </w:r>
    </w:p>
    <w:p w:rsidR="00C73F83" w:rsidRPr="000B6514" w:rsidRDefault="001843F5" w:rsidP="00932BCC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6514">
        <w:rPr>
          <w:rFonts w:ascii="Times New Roman" w:hAnsi="Times New Roman" w:cs="Times New Roman"/>
          <w:b/>
          <w:bCs/>
          <w:sz w:val="22"/>
          <w:szCs w:val="22"/>
        </w:rPr>
        <w:t>- Karta zgłoszenia placówki</w:t>
      </w:r>
      <w:r w:rsidR="00C73F83" w:rsidRPr="000B6514">
        <w:rPr>
          <w:rFonts w:ascii="Times New Roman" w:hAnsi="Times New Roman" w:cs="Times New Roman"/>
          <w:b/>
          <w:bCs/>
          <w:sz w:val="22"/>
          <w:szCs w:val="22"/>
        </w:rPr>
        <w:t xml:space="preserve"> do udziału w projekcie</w:t>
      </w:r>
    </w:p>
    <w:p w:rsidR="00C73F83" w:rsidRPr="000B6514" w:rsidRDefault="001843F5" w:rsidP="00932BC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6514">
        <w:rPr>
          <w:rFonts w:ascii="Times New Roman" w:hAnsi="Times New Roman" w:cs="Times New Roman"/>
          <w:b/>
          <w:bCs/>
          <w:sz w:val="22"/>
          <w:szCs w:val="22"/>
        </w:rPr>
        <w:t>- O</w:t>
      </w:r>
      <w:r w:rsidR="00C73F83" w:rsidRPr="000B6514">
        <w:rPr>
          <w:rFonts w:ascii="Times New Roman" w:hAnsi="Times New Roman" w:cs="Times New Roman"/>
          <w:b/>
          <w:bCs/>
          <w:sz w:val="22"/>
          <w:szCs w:val="22"/>
        </w:rPr>
        <w:t>świadczenie o nieposiadaniu własnej strony www.</w:t>
      </w:r>
    </w:p>
    <w:p w:rsidR="006566F9" w:rsidRPr="000B6514" w:rsidRDefault="006566F9" w:rsidP="00932BCC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0B6514">
        <w:rPr>
          <w:rFonts w:ascii="Times New Roman" w:hAnsi="Times New Roman" w:cs="Times New Roman"/>
          <w:bCs/>
          <w:sz w:val="22"/>
          <w:szCs w:val="22"/>
        </w:rPr>
        <w:t xml:space="preserve">d) </w:t>
      </w:r>
      <w:r w:rsidR="00024F85" w:rsidRPr="000B6514">
        <w:rPr>
          <w:rFonts w:ascii="Times New Roman" w:eastAsia="Times New Roman" w:hAnsi="Times New Roman" w:cs="Times New Roman"/>
          <w:sz w:val="22"/>
          <w:szCs w:val="22"/>
          <w:lang w:eastAsia="pl-PL"/>
        </w:rPr>
        <w:t>w przypadku przedstawicieli placówek opiekuńczo-wychowawczych</w:t>
      </w:r>
    </w:p>
    <w:p w:rsidR="00024F85" w:rsidRPr="000B6514" w:rsidRDefault="00024F85" w:rsidP="00932BC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651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- </w:t>
      </w:r>
      <w:r w:rsidRPr="000B6514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Deklaracja uczestnictwa</w:t>
      </w:r>
    </w:p>
    <w:p w:rsidR="00F551A9" w:rsidRPr="000B6514" w:rsidRDefault="00F551A9" w:rsidP="00932BCC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B6514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057481" w:rsidRPr="000B6514">
        <w:rPr>
          <w:rFonts w:ascii="Times New Roman" w:hAnsi="Times New Roman" w:cs="Times New Roman"/>
          <w:b/>
          <w:bCs/>
          <w:sz w:val="22"/>
          <w:szCs w:val="22"/>
        </w:rPr>
        <w:t>5</w:t>
      </w:r>
    </w:p>
    <w:p w:rsidR="00F551A9" w:rsidRPr="000B6514" w:rsidRDefault="00F551A9" w:rsidP="00932BC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6514">
        <w:rPr>
          <w:rFonts w:ascii="Times New Roman" w:hAnsi="Times New Roman" w:cs="Times New Roman"/>
          <w:b/>
          <w:bCs/>
          <w:sz w:val="22"/>
          <w:szCs w:val="22"/>
        </w:rPr>
        <w:t xml:space="preserve">Zasady udziału w projekcie </w:t>
      </w:r>
    </w:p>
    <w:p w:rsidR="0014678B" w:rsidRPr="000B6514" w:rsidRDefault="0014678B" w:rsidP="00932B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B6514">
        <w:rPr>
          <w:rFonts w:ascii="Times New Roman" w:hAnsi="Times New Roman" w:cs="Times New Roman"/>
        </w:rPr>
        <w:t xml:space="preserve">1. Projekt przewiduje realizację następujących działań </w:t>
      </w:r>
    </w:p>
    <w:p w:rsidR="0014678B" w:rsidRPr="000B6514" w:rsidRDefault="0014678B" w:rsidP="00932B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B6514">
        <w:rPr>
          <w:rFonts w:ascii="Times New Roman" w:hAnsi="Times New Roman" w:cs="Times New Roman"/>
        </w:rPr>
        <w:t>1.1. dla placówek</w:t>
      </w:r>
    </w:p>
    <w:p w:rsidR="001843F5" w:rsidRPr="000B6514" w:rsidRDefault="001843F5" w:rsidP="00932B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6514">
        <w:rPr>
          <w:rFonts w:ascii="Times New Roman" w:eastAsia="Times New Roman" w:hAnsi="Times New Roman" w:cs="Times New Roman"/>
          <w:lang w:eastAsia="pl-PL"/>
        </w:rPr>
        <w:t>wsparcie – poprzez kontakt z darczyńcami, wolontariuszami</w:t>
      </w:r>
    </w:p>
    <w:p w:rsidR="0014678B" w:rsidRPr="000B6514" w:rsidRDefault="0014678B" w:rsidP="00932B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6514">
        <w:rPr>
          <w:rFonts w:ascii="Times New Roman" w:eastAsia="Times New Roman" w:hAnsi="Times New Roman" w:cs="Times New Roman"/>
          <w:lang w:eastAsia="pl-PL"/>
        </w:rPr>
        <w:t>tworzenie stron internetowych dla placówek opiekuńczo-wychowawczych</w:t>
      </w:r>
    </w:p>
    <w:p w:rsidR="003A276E" w:rsidRPr="000B6514" w:rsidRDefault="0014678B" w:rsidP="00932B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B6514">
        <w:rPr>
          <w:rFonts w:ascii="Times New Roman" w:eastAsia="Times New Roman" w:hAnsi="Times New Roman" w:cs="Times New Roman"/>
          <w:lang w:eastAsia="pl-PL"/>
        </w:rPr>
        <w:t>promocja wolontariatu na rzecz pl</w:t>
      </w:r>
      <w:r w:rsidR="003A276E" w:rsidRPr="000B6514">
        <w:rPr>
          <w:rFonts w:ascii="Times New Roman" w:eastAsia="Times New Roman" w:hAnsi="Times New Roman" w:cs="Times New Roman"/>
          <w:lang w:eastAsia="pl-PL"/>
        </w:rPr>
        <w:t>acówek opiekuńczo-wychowawczych</w:t>
      </w:r>
    </w:p>
    <w:p w:rsidR="0014678B" w:rsidRPr="000B6514" w:rsidRDefault="0014678B" w:rsidP="00932B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B6514">
        <w:rPr>
          <w:rFonts w:ascii="Times New Roman" w:eastAsia="Times New Roman" w:hAnsi="Times New Roman" w:cs="Times New Roman"/>
          <w:lang w:eastAsia="pl-PL"/>
        </w:rPr>
        <w:t>funkcjonowanie portalu www.domydziecka.org</w:t>
      </w:r>
    </w:p>
    <w:p w:rsidR="0014678B" w:rsidRPr="000B6514" w:rsidRDefault="0014678B" w:rsidP="00932B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6514">
        <w:rPr>
          <w:rFonts w:ascii="Times New Roman" w:eastAsia="Times New Roman" w:hAnsi="Times New Roman" w:cs="Times New Roman"/>
          <w:lang w:eastAsia="pl-PL"/>
        </w:rPr>
        <w:t>prowadzenie kącika porad ze specjalistą (psychologiem, prawnikiem)</w:t>
      </w:r>
    </w:p>
    <w:p w:rsidR="00024F85" w:rsidRPr="000B6514" w:rsidRDefault="00024F85" w:rsidP="00932B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6514">
        <w:rPr>
          <w:rFonts w:ascii="Times New Roman" w:eastAsia="Times New Roman" w:hAnsi="Times New Roman" w:cs="Times New Roman"/>
          <w:lang w:eastAsia="pl-PL"/>
        </w:rPr>
        <w:t>zorganizowanie szkolenia z zakresu fundraisingu</w:t>
      </w:r>
    </w:p>
    <w:p w:rsidR="0014678B" w:rsidRPr="000B6514" w:rsidRDefault="0014678B" w:rsidP="00932B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6514">
        <w:rPr>
          <w:rFonts w:ascii="Times New Roman" w:eastAsia="Times New Roman" w:hAnsi="Times New Roman" w:cs="Times New Roman"/>
          <w:lang w:eastAsia="pl-PL"/>
        </w:rPr>
        <w:t>1.2 dla wolontariuszy</w:t>
      </w:r>
    </w:p>
    <w:p w:rsidR="0014678B" w:rsidRPr="000B6514" w:rsidRDefault="0014678B" w:rsidP="00932B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6514">
        <w:rPr>
          <w:rFonts w:ascii="Times New Roman" w:eastAsia="Times New Roman" w:hAnsi="Times New Roman" w:cs="Times New Roman"/>
          <w:lang w:eastAsia="pl-PL"/>
        </w:rPr>
        <w:t>przeprowadzenie  szkoleń „Świadomy wolontariusz – to ja”</w:t>
      </w:r>
    </w:p>
    <w:p w:rsidR="0014678B" w:rsidRPr="000B6514" w:rsidRDefault="0014678B" w:rsidP="00932B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6514">
        <w:rPr>
          <w:rFonts w:ascii="Times New Roman" w:eastAsia="Times New Roman" w:hAnsi="Times New Roman" w:cs="Times New Roman"/>
          <w:lang w:eastAsia="pl-PL"/>
        </w:rPr>
        <w:t xml:space="preserve">organizacja wolontariatu w placówkach </w:t>
      </w:r>
    </w:p>
    <w:p w:rsidR="004F52D5" w:rsidRPr="000B6514" w:rsidRDefault="0014678B" w:rsidP="00932BCC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6514">
        <w:rPr>
          <w:rFonts w:ascii="Times New Roman" w:hAnsi="Times New Roman" w:cs="Times New Roman"/>
          <w:sz w:val="22"/>
          <w:szCs w:val="22"/>
        </w:rPr>
        <w:t xml:space="preserve">2. </w:t>
      </w:r>
      <w:r w:rsidR="004F52D5" w:rsidRPr="000B6514">
        <w:rPr>
          <w:rFonts w:ascii="Times New Roman" w:hAnsi="Times New Roman" w:cs="Times New Roman"/>
          <w:sz w:val="22"/>
          <w:szCs w:val="22"/>
        </w:rPr>
        <w:t xml:space="preserve"> </w:t>
      </w:r>
      <w:r w:rsidR="00F551A9" w:rsidRPr="000B6514">
        <w:rPr>
          <w:rFonts w:ascii="Times New Roman" w:hAnsi="Times New Roman" w:cs="Times New Roman"/>
          <w:sz w:val="22"/>
          <w:szCs w:val="22"/>
        </w:rPr>
        <w:t xml:space="preserve">W ramach </w:t>
      </w:r>
      <w:r w:rsidRPr="000B6514">
        <w:rPr>
          <w:rFonts w:ascii="Times New Roman" w:hAnsi="Times New Roman" w:cs="Times New Roman"/>
          <w:sz w:val="22"/>
          <w:szCs w:val="22"/>
        </w:rPr>
        <w:t>działań dla wolontariuszy</w:t>
      </w:r>
      <w:r w:rsidR="004067AB" w:rsidRPr="000B6514">
        <w:rPr>
          <w:rFonts w:ascii="Times New Roman" w:hAnsi="Times New Roman" w:cs="Times New Roman"/>
          <w:sz w:val="22"/>
          <w:szCs w:val="22"/>
        </w:rPr>
        <w:t xml:space="preserve"> </w:t>
      </w:r>
      <w:r w:rsidR="00024F85" w:rsidRPr="000B6514">
        <w:rPr>
          <w:rFonts w:ascii="Times New Roman" w:hAnsi="Times New Roman" w:cs="Times New Roman"/>
          <w:sz w:val="22"/>
          <w:szCs w:val="22"/>
        </w:rPr>
        <w:t xml:space="preserve">jak i przedstawicieli placówek biorących udział w szkoleniu z fundraisingu </w:t>
      </w:r>
      <w:r w:rsidR="003A276E" w:rsidRPr="000B6514">
        <w:rPr>
          <w:rFonts w:ascii="Times New Roman" w:hAnsi="Times New Roman" w:cs="Times New Roman"/>
          <w:sz w:val="22"/>
          <w:szCs w:val="22"/>
        </w:rPr>
        <w:t>R</w:t>
      </w:r>
      <w:r w:rsidRPr="000B6514">
        <w:rPr>
          <w:rFonts w:ascii="Times New Roman" w:hAnsi="Times New Roman" w:cs="Times New Roman"/>
          <w:sz w:val="22"/>
          <w:szCs w:val="22"/>
        </w:rPr>
        <w:t xml:space="preserve">ealizator projektu zapewnia: </w:t>
      </w:r>
    </w:p>
    <w:p w:rsidR="0014678B" w:rsidRPr="000B6514" w:rsidRDefault="0014678B" w:rsidP="00932BCC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6514">
        <w:rPr>
          <w:rFonts w:ascii="Times New Roman" w:hAnsi="Times New Roman" w:cs="Times New Roman"/>
          <w:sz w:val="22"/>
          <w:szCs w:val="22"/>
        </w:rPr>
        <w:t>profesjonalną kadrę szkoleniową</w:t>
      </w:r>
    </w:p>
    <w:p w:rsidR="0014678B" w:rsidRPr="000B6514" w:rsidRDefault="0014678B" w:rsidP="00932BCC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6514">
        <w:rPr>
          <w:rFonts w:ascii="Times New Roman" w:hAnsi="Times New Roman" w:cs="Times New Roman"/>
          <w:sz w:val="22"/>
          <w:szCs w:val="22"/>
        </w:rPr>
        <w:t>odpowiednio wyposażoną salę szkoleniową</w:t>
      </w:r>
    </w:p>
    <w:p w:rsidR="004F52D5" w:rsidRPr="000B6514" w:rsidRDefault="004F52D5" w:rsidP="00932BCC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6514">
        <w:rPr>
          <w:rFonts w:ascii="Times New Roman" w:hAnsi="Times New Roman" w:cs="Times New Roman"/>
          <w:sz w:val="22"/>
          <w:szCs w:val="22"/>
        </w:rPr>
        <w:t>ma</w:t>
      </w:r>
      <w:r w:rsidR="0014678B" w:rsidRPr="000B6514">
        <w:rPr>
          <w:rFonts w:ascii="Times New Roman" w:hAnsi="Times New Roman" w:cs="Times New Roman"/>
          <w:sz w:val="22"/>
          <w:szCs w:val="22"/>
        </w:rPr>
        <w:t>teriały szkoleniowe na zajęcia</w:t>
      </w:r>
    </w:p>
    <w:p w:rsidR="004F52D5" w:rsidRPr="000B6514" w:rsidRDefault="0014678B" w:rsidP="00932BCC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6514">
        <w:rPr>
          <w:rFonts w:ascii="Times New Roman" w:hAnsi="Times New Roman" w:cs="Times New Roman"/>
          <w:sz w:val="22"/>
          <w:szCs w:val="22"/>
        </w:rPr>
        <w:t>poczęstunek</w:t>
      </w:r>
    </w:p>
    <w:p w:rsidR="004F52D5" w:rsidRPr="000B6514" w:rsidRDefault="007A2073" w:rsidP="00932BCC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6514">
        <w:rPr>
          <w:rFonts w:ascii="Times New Roman" w:hAnsi="Times New Roman" w:cs="Times New Roman"/>
          <w:sz w:val="22"/>
          <w:szCs w:val="22"/>
        </w:rPr>
        <w:t>3</w:t>
      </w:r>
      <w:r w:rsidR="0014678B" w:rsidRPr="000B6514">
        <w:rPr>
          <w:rFonts w:ascii="Times New Roman" w:hAnsi="Times New Roman" w:cs="Times New Roman"/>
          <w:sz w:val="22"/>
          <w:szCs w:val="22"/>
        </w:rPr>
        <w:t>.</w:t>
      </w:r>
      <w:r w:rsidR="004F52D5" w:rsidRPr="000B6514">
        <w:rPr>
          <w:rFonts w:ascii="Times New Roman" w:hAnsi="Times New Roman" w:cs="Times New Roman"/>
          <w:sz w:val="22"/>
          <w:szCs w:val="22"/>
        </w:rPr>
        <w:t xml:space="preserve"> Uczestnik projektu</w:t>
      </w:r>
      <w:r w:rsidR="001843F5" w:rsidRPr="000B6514">
        <w:rPr>
          <w:rFonts w:ascii="Times New Roman" w:hAnsi="Times New Roman" w:cs="Times New Roman"/>
          <w:sz w:val="22"/>
          <w:szCs w:val="22"/>
        </w:rPr>
        <w:t xml:space="preserve"> zobowiązany</w:t>
      </w:r>
      <w:r w:rsidR="004F52D5" w:rsidRPr="000B6514">
        <w:rPr>
          <w:rFonts w:ascii="Times New Roman" w:hAnsi="Times New Roman" w:cs="Times New Roman"/>
          <w:sz w:val="22"/>
          <w:szCs w:val="22"/>
        </w:rPr>
        <w:t xml:space="preserve"> jest do: </w:t>
      </w:r>
    </w:p>
    <w:p w:rsidR="004F52D5" w:rsidRPr="000B6514" w:rsidRDefault="004F52D5" w:rsidP="00932BCC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6514">
        <w:rPr>
          <w:rFonts w:ascii="Times New Roman" w:hAnsi="Times New Roman" w:cs="Times New Roman"/>
          <w:sz w:val="22"/>
          <w:szCs w:val="22"/>
        </w:rPr>
        <w:t xml:space="preserve">punktualnego i aktywnego uczestnictwa w zajęciach </w:t>
      </w:r>
    </w:p>
    <w:p w:rsidR="004F52D5" w:rsidRPr="000B6514" w:rsidRDefault="007A2073" w:rsidP="00932BCC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6514">
        <w:rPr>
          <w:rFonts w:ascii="Times New Roman" w:hAnsi="Times New Roman" w:cs="Times New Roman"/>
          <w:sz w:val="22"/>
          <w:szCs w:val="22"/>
        </w:rPr>
        <w:t>4</w:t>
      </w:r>
      <w:r w:rsidR="004F52D5" w:rsidRPr="000B6514">
        <w:rPr>
          <w:rFonts w:ascii="Times New Roman" w:hAnsi="Times New Roman" w:cs="Times New Roman"/>
          <w:sz w:val="22"/>
          <w:szCs w:val="22"/>
        </w:rPr>
        <w:t>. Z osobą uczestniczącą w wolontariacie na rzecz placówki zostanie:</w:t>
      </w:r>
    </w:p>
    <w:p w:rsidR="004F52D5" w:rsidRPr="000B6514" w:rsidRDefault="004F52D5" w:rsidP="00932BCC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6514">
        <w:rPr>
          <w:rFonts w:ascii="Times New Roman" w:hAnsi="Times New Roman" w:cs="Times New Roman"/>
          <w:sz w:val="22"/>
          <w:szCs w:val="22"/>
        </w:rPr>
        <w:t>podpisane na okres realizacji inicjatyw</w:t>
      </w:r>
      <w:r w:rsidR="00D50031">
        <w:rPr>
          <w:rFonts w:ascii="Times New Roman" w:hAnsi="Times New Roman" w:cs="Times New Roman"/>
          <w:sz w:val="22"/>
          <w:szCs w:val="22"/>
        </w:rPr>
        <w:t xml:space="preserve">y porozumienie </w:t>
      </w:r>
      <w:proofErr w:type="spellStart"/>
      <w:r w:rsidR="00D50031">
        <w:rPr>
          <w:rFonts w:ascii="Times New Roman" w:hAnsi="Times New Roman" w:cs="Times New Roman"/>
          <w:sz w:val="22"/>
          <w:szCs w:val="22"/>
        </w:rPr>
        <w:t>wolontarystyczne</w:t>
      </w:r>
      <w:proofErr w:type="spellEnd"/>
    </w:p>
    <w:p w:rsidR="004F52D5" w:rsidRPr="000B6514" w:rsidRDefault="001843F5" w:rsidP="00932BCC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6514">
        <w:rPr>
          <w:rFonts w:ascii="Times New Roman" w:hAnsi="Times New Roman" w:cs="Times New Roman"/>
          <w:sz w:val="22"/>
          <w:szCs w:val="22"/>
        </w:rPr>
        <w:t>zwrócony</w:t>
      </w:r>
      <w:r w:rsidR="00D50031">
        <w:rPr>
          <w:rFonts w:ascii="Times New Roman" w:hAnsi="Times New Roman" w:cs="Times New Roman"/>
          <w:sz w:val="22"/>
          <w:szCs w:val="22"/>
        </w:rPr>
        <w:t xml:space="preserve"> koszt dojazdu do placówki</w:t>
      </w:r>
    </w:p>
    <w:p w:rsidR="004F52D5" w:rsidRPr="000B6514" w:rsidRDefault="00202642" w:rsidP="00932B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B6514">
        <w:rPr>
          <w:rFonts w:ascii="Times New Roman" w:hAnsi="Times New Roman" w:cs="Times New Roman"/>
        </w:rPr>
        <w:lastRenderedPageBreak/>
        <w:t xml:space="preserve"> </w:t>
      </w:r>
      <w:r w:rsidR="007A2073" w:rsidRPr="000B6514">
        <w:rPr>
          <w:rFonts w:ascii="Times New Roman" w:hAnsi="Times New Roman" w:cs="Times New Roman"/>
        </w:rPr>
        <w:t>5</w:t>
      </w:r>
      <w:r w:rsidRPr="000B6514">
        <w:rPr>
          <w:rFonts w:ascii="Times New Roman" w:hAnsi="Times New Roman" w:cs="Times New Roman"/>
        </w:rPr>
        <w:t xml:space="preserve">. </w:t>
      </w:r>
      <w:r w:rsidRPr="000B6514">
        <w:rPr>
          <w:rFonts w:ascii="Times New Roman" w:hAnsi="Times New Roman" w:cs="Times New Roman"/>
          <w:color w:val="000000"/>
        </w:rPr>
        <w:t xml:space="preserve">Uczestnicy projektu udzielają Realizatorowi </w:t>
      </w:r>
      <w:r w:rsidR="0014678B" w:rsidRPr="000B6514">
        <w:rPr>
          <w:rFonts w:ascii="Times New Roman" w:hAnsi="Times New Roman" w:cs="Times New Roman"/>
          <w:color w:val="000000"/>
        </w:rPr>
        <w:t>p</w:t>
      </w:r>
      <w:r w:rsidRPr="000B6514">
        <w:rPr>
          <w:rFonts w:ascii="Times New Roman" w:hAnsi="Times New Roman" w:cs="Times New Roman"/>
          <w:color w:val="000000"/>
        </w:rPr>
        <w:t xml:space="preserve">rojektu nieodwołalnego i nieodpłatnego prawa wielokrotnego wykorzystywania zdjęć i filmów ze swoim wizerunkiem wykonanych podczas udzielania wsparcia bez konieczności każdorazowego ich zatwierdzania. Zgoda obejmuje wykorzystanie, obróbkę i powielanie </w:t>
      </w:r>
      <w:r w:rsidRPr="000B6514">
        <w:rPr>
          <w:rFonts w:ascii="Times New Roman" w:hAnsi="Times New Roman" w:cs="Times New Roman"/>
        </w:rPr>
        <w:t xml:space="preserve">wykonanych zdjęć wyłącznie w celu zgodnym z działalnością prowadzoną przez Realizatora </w:t>
      </w:r>
      <w:r w:rsidR="0014678B" w:rsidRPr="000B6514">
        <w:rPr>
          <w:rFonts w:ascii="Times New Roman" w:hAnsi="Times New Roman" w:cs="Times New Roman"/>
        </w:rPr>
        <w:t>p</w:t>
      </w:r>
      <w:r w:rsidRPr="000B6514">
        <w:rPr>
          <w:rFonts w:ascii="Times New Roman" w:hAnsi="Times New Roman" w:cs="Times New Roman"/>
        </w:rPr>
        <w:t>rojektu.</w:t>
      </w:r>
    </w:p>
    <w:p w:rsidR="00F551A9" w:rsidRPr="000B6514" w:rsidRDefault="00F551A9" w:rsidP="00932BCC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551A9" w:rsidRPr="000B6514" w:rsidRDefault="00F551A9" w:rsidP="00932BCC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B6514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057481" w:rsidRPr="000B6514">
        <w:rPr>
          <w:rFonts w:ascii="Times New Roman" w:hAnsi="Times New Roman" w:cs="Times New Roman"/>
          <w:b/>
          <w:bCs/>
          <w:sz w:val="22"/>
          <w:szCs w:val="22"/>
        </w:rPr>
        <w:t>6</w:t>
      </w:r>
    </w:p>
    <w:p w:rsidR="00F551A9" w:rsidRPr="000B6514" w:rsidRDefault="00F551A9" w:rsidP="00932BCC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6514">
        <w:rPr>
          <w:rFonts w:ascii="Times New Roman" w:hAnsi="Times New Roman" w:cs="Times New Roman"/>
          <w:b/>
          <w:bCs/>
          <w:sz w:val="22"/>
          <w:szCs w:val="22"/>
        </w:rPr>
        <w:t xml:space="preserve">Zasady monitoringu uczestników </w:t>
      </w:r>
    </w:p>
    <w:p w:rsidR="00F551A9" w:rsidRPr="000B6514" w:rsidRDefault="00F551A9" w:rsidP="00932BCC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6514">
        <w:rPr>
          <w:rFonts w:ascii="Times New Roman" w:hAnsi="Times New Roman" w:cs="Times New Roman"/>
          <w:sz w:val="22"/>
          <w:szCs w:val="22"/>
        </w:rPr>
        <w:t xml:space="preserve">Uczestnik/uczestniczka projektu zobowiązuje się do dopełniania niezbędnych formalności w trakcie realizacji projektu oraz wypełniania ankiet oceniających zajęcia prowadzone w ramach projektu. </w:t>
      </w:r>
    </w:p>
    <w:p w:rsidR="00932BCC" w:rsidRPr="000B6514" w:rsidRDefault="00932BCC" w:rsidP="00932BCC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551A9" w:rsidRPr="000B6514" w:rsidRDefault="00F551A9" w:rsidP="00932BCC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B6514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057481" w:rsidRPr="000B6514">
        <w:rPr>
          <w:rFonts w:ascii="Times New Roman" w:hAnsi="Times New Roman" w:cs="Times New Roman"/>
          <w:b/>
          <w:bCs/>
          <w:sz w:val="22"/>
          <w:szCs w:val="22"/>
        </w:rPr>
        <w:t>7</w:t>
      </w:r>
    </w:p>
    <w:p w:rsidR="00F551A9" w:rsidRPr="000B6514" w:rsidRDefault="00F551A9" w:rsidP="00932BCC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6514">
        <w:rPr>
          <w:rFonts w:ascii="Times New Roman" w:hAnsi="Times New Roman" w:cs="Times New Roman"/>
          <w:b/>
          <w:bCs/>
          <w:sz w:val="22"/>
          <w:szCs w:val="22"/>
        </w:rPr>
        <w:t xml:space="preserve">Postanowienia końcowe </w:t>
      </w:r>
    </w:p>
    <w:p w:rsidR="00F551A9" w:rsidRPr="000B6514" w:rsidRDefault="00F551A9" w:rsidP="00932BCC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6514">
        <w:rPr>
          <w:rFonts w:ascii="Times New Roman" w:hAnsi="Times New Roman" w:cs="Times New Roman"/>
          <w:sz w:val="22"/>
          <w:szCs w:val="22"/>
        </w:rPr>
        <w:t xml:space="preserve">1. Sprawy nieuregulowane niniejszym regulaminem rozstrzyga zarząd Stowarzyszenia oraz </w:t>
      </w:r>
      <w:r w:rsidR="0014678B" w:rsidRPr="000B6514">
        <w:rPr>
          <w:rFonts w:ascii="Times New Roman" w:hAnsi="Times New Roman" w:cs="Times New Roman"/>
          <w:sz w:val="22"/>
          <w:szCs w:val="22"/>
        </w:rPr>
        <w:t>k</w:t>
      </w:r>
      <w:r w:rsidRPr="000B6514">
        <w:rPr>
          <w:rFonts w:ascii="Times New Roman" w:hAnsi="Times New Roman" w:cs="Times New Roman"/>
          <w:sz w:val="22"/>
          <w:szCs w:val="22"/>
        </w:rPr>
        <w:t xml:space="preserve">oordynator projektu. </w:t>
      </w:r>
    </w:p>
    <w:p w:rsidR="00F551A9" w:rsidRPr="000B6514" w:rsidRDefault="00F551A9" w:rsidP="00932BCC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6514">
        <w:rPr>
          <w:rFonts w:ascii="Times New Roman" w:hAnsi="Times New Roman" w:cs="Times New Roman"/>
          <w:sz w:val="22"/>
          <w:szCs w:val="22"/>
        </w:rPr>
        <w:t xml:space="preserve">2. Do spraw nieuregulowanych niniejszym regulaminem stosuje się przepisy Kodeksu Cywilnego oraz przepisy prawa krajowego dotyczące Programu Fundusz Inicjatyw Obywatelskich. </w:t>
      </w:r>
    </w:p>
    <w:p w:rsidR="00F551A9" w:rsidRPr="000B6514" w:rsidRDefault="00F551A9" w:rsidP="00932BCC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6514">
        <w:rPr>
          <w:rFonts w:ascii="Times New Roman" w:hAnsi="Times New Roman" w:cs="Times New Roman"/>
          <w:sz w:val="22"/>
          <w:szCs w:val="22"/>
        </w:rPr>
        <w:t xml:space="preserve">3. Zespół </w:t>
      </w:r>
      <w:r w:rsidR="0014678B" w:rsidRPr="000B6514">
        <w:rPr>
          <w:rFonts w:ascii="Times New Roman" w:hAnsi="Times New Roman" w:cs="Times New Roman"/>
          <w:sz w:val="22"/>
          <w:szCs w:val="22"/>
        </w:rPr>
        <w:t>p</w:t>
      </w:r>
      <w:r w:rsidRPr="000B6514">
        <w:rPr>
          <w:rFonts w:ascii="Times New Roman" w:hAnsi="Times New Roman" w:cs="Times New Roman"/>
          <w:sz w:val="22"/>
          <w:szCs w:val="22"/>
        </w:rPr>
        <w:t xml:space="preserve">rojektowy zastrzega sobie prawo do wniesienia zmian do niniejszego regulaminu. </w:t>
      </w:r>
    </w:p>
    <w:p w:rsidR="00F551A9" w:rsidRPr="000B6514" w:rsidRDefault="00F551A9" w:rsidP="00932BCC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6514">
        <w:rPr>
          <w:rFonts w:ascii="Times New Roman" w:hAnsi="Times New Roman" w:cs="Times New Roman"/>
          <w:sz w:val="22"/>
          <w:szCs w:val="22"/>
        </w:rPr>
        <w:t xml:space="preserve">4. Regulamin obowiązuje przez cały okres trwania projektu. </w:t>
      </w:r>
    </w:p>
    <w:p w:rsidR="00F551A9" w:rsidRPr="000B6514" w:rsidRDefault="00F551A9" w:rsidP="00932BCC">
      <w:pPr>
        <w:pStyle w:val="Default"/>
        <w:spacing w:line="360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E11ECF" w:rsidRPr="000B6514" w:rsidRDefault="00F551A9" w:rsidP="00932BCC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B6514">
        <w:rPr>
          <w:rFonts w:ascii="Times New Roman" w:hAnsi="Times New Roman" w:cs="Times New Roman"/>
          <w:i/>
        </w:rPr>
        <w:t>Zarząd Stowarzyszenia i Koordynator Projektu</w:t>
      </w:r>
    </w:p>
    <w:sectPr w:rsidR="00E11ECF" w:rsidRPr="000B6514" w:rsidSect="00A638E5">
      <w:headerReference w:type="default" r:id="rId11"/>
      <w:footerReference w:type="default" r:id="rId12"/>
      <w:pgSz w:w="11906" w:h="16838"/>
      <w:pgMar w:top="1949" w:right="1418" w:bottom="1418" w:left="1418" w:header="284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B7C" w:rsidRDefault="00365B7C" w:rsidP="00365B7C">
      <w:pPr>
        <w:spacing w:after="0" w:line="240" w:lineRule="auto"/>
      </w:pPr>
      <w:r>
        <w:separator/>
      </w:r>
    </w:p>
  </w:endnote>
  <w:endnote w:type="continuationSeparator" w:id="0">
    <w:p w:rsidR="00365B7C" w:rsidRDefault="00365B7C" w:rsidP="00365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B7C" w:rsidRPr="00A638E5" w:rsidRDefault="00A638E5" w:rsidP="00A638E5">
    <w:pPr>
      <w:pStyle w:val="Stopka"/>
      <w:jc w:val="center"/>
    </w:pPr>
    <w:r w:rsidRPr="009B22D0">
      <w:rPr>
        <w:rFonts w:ascii="Times New Roman" w:hAnsi="Times New Roman" w:cs="Times New Roman"/>
      </w:rPr>
      <w:t xml:space="preserve">Projekt </w:t>
    </w:r>
    <w:r>
      <w:rPr>
        <w:rFonts w:ascii="Times New Roman" w:hAnsi="Times New Roman" w:cs="Times New Roman"/>
      </w:rPr>
      <w:t>współfinansowany w ramach</w:t>
    </w:r>
    <w:r w:rsidRPr="009B22D0">
      <w:rPr>
        <w:rFonts w:ascii="Times New Roman" w:hAnsi="Times New Roman" w:cs="Times New Roman"/>
      </w:rPr>
      <w:t xml:space="preserve"> Programu Fundusz Inicjatyw Obywatelski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B7C" w:rsidRDefault="00365B7C" w:rsidP="00365B7C">
      <w:pPr>
        <w:spacing w:after="0" w:line="240" w:lineRule="auto"/>
      </w:pPr>
      <w:r>
        <w:separator/>
      </w:r>
    </w:p>
  </w:footnote>
  <w:footnote w:type="continuationSeparator" w:id="0">
    <w:p w:rsidR="00365B7C" w:rsidRDefault="00365B7C" w:rsidP="00365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B7C" w:rsidRDefault="00365B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062875E" wp14:editId="3EF0021B">
          <wp:simplePos x="0" y="0"/>
          <wp:positionH relativeFrom="column">
            <wp:posOffset>-833755</wp:posOffset>
          </wp:positionH>
          <wp:positionV relativeFrom="paragraph">
            <wp:posOffset>-161290</wp:posOffset>
          </wp:positionV>
          <wp:extent cx="7477125" cy="1192473"/>
          <wp:effectExtent l="0" t="0" r="0" b="8255"/>
          <wp:wrapNone/>
          <wp:docPr id="1" name="Obraz 1" descr="\\intranet\Udostepnione\!Bezpieczne dane osobiste\bmichalek\domy dziecka\fio2013\logo_fio_dd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ntranet\Udostepnione\!Bezpieczne dane osobiste\bmichalek\domy dziecka\fio2013\logo_fio_dd_cz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119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24A1"/>
    <w:multiLevelType w:val="hybridMultilevel"/>
    <w:tmpl w:val="01428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5747F"/>
    <w:multiLevelType w:val="hybridMultilevel"/>
    <w:tmpl w:val="14462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73D12"/>
    <w:multiLevelType w:val="hybridMultilevel"/>
    <w:tmpl w:val="43EE5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93FF1"/>
    <w:multiLevelType w:val="hybridMultilevel"/>
    <w:tmpl w:val="DD8E2CE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54631BF6"/>
    <w:multiLevelType w:val="hybridMultilevel"/>
    <w:tmpl w:val="E766E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6C043F"/>
    <w:multiLevelType w:val="hybridMultilevel"/>
    <w:tmpl w:val="4956C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CF"/>
    <w:rsid w:val="00024F85"/>
    <w:rsid w:val="00057481"/>
    <w:rsid w:val="000B6514"/>
    <w:rsid w:val="0014678B"/>
    <w:rsid w:val="0015710F"/>
    <w:rsid w:val="001843F5"/>
    <w:rsid w:val="001A33C3"/>
    <w:rsid w:val="001D35F7"/>
    <w:rsid w:val="001E400A"/>
    <w:rsid w:val="001F0615"/>
    <w:rsid w:val="00202642"/>
    <w:rsid w:val="00243DE6"/>
    <w:rsid w:val="002E4B4C"/>
    <w:rsid w:val="00360FE4"/>
    <w:rsid w:val="00365B7C"/>
    <w:rsid w:val="003A276E"/>
    <w:rsid w:val="004067AB"/>
    <w:rsid w:val="00442285"/>
    <w:rsid w:val="0044478F"/>
    <w:rsid w:val="00445525"/>
    <w:rsid w:val="004970F6"/>
    <w:rsid w:val="004F52D5"/>
    <w:rsid w:val="0056117F"/>
    <w:rsid w:val="005614F0"/>
    <w:rsid w:val="005D35A6"/>
    <w:rsid w:val="006073AE"/>
    <w:rsid w:val="0063075D"/>
    <w:rsid w:val="006566F9"/>
    <w:rsid w:val="007352B7"/>
    <w:rsid w:val="00792EBC"/>
    <w:rsid w:val="007A06CD"/>
    <w:rsid w:val="007A2073"/>
    <w:rsid w:val="007C1431"/>
    <w:rsid w:val="007C3E99"/>
    <w:rsid w:val="008A6230"/>
    <w:rsid w:val="00932BCC"/>
    <w:rsid w:val="009847C1"/>
    <w:rsid w:val="00A17D8E"/>
    <w:rsid w:val="00A455EF"/>
    <w:rsid w:val="00A638E5"/>
    <w:rsid w:val="00BA3B84"/>
    <w:rsid w:val="00C33633"/>
    <w:rsid w:val="00C73F83"/>
    <w:rsid w:val="00CF7C39"/>
    <w:rsid w:val="00D209EB"/>
    <w:rsid w:val="00D47327"/>
    <w:rsid w:val="00D50031"/>
    <w:rsid w:val="00D657AC"/>
    <w:rsid w:val="00E05F3B"/>
    <w:rsid w:val="00E07A70"/>
    <w:rsid w:val="00E11ECF"/>
    <w:rsid w:val="00E42D74"/>
    <w:rsid w:val="00E900DE"/>
    <w:rsid w:val="00E917E5"/>
    <w:rsid w:val="00EC24CA"/>
    <w:rsid w:val="00F319E0"/>
    <w:rsid w:val="00F32160"/>
    <w:rsid w:val="00F5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5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B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65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B7C"/>
  </w:style>
  <w:style w:type="paragraph" w:styleId="Stopka">
    <w:name w:val="footer"/>
    <w:basedOn w:val="Normalny"/>
    <w:link w:val="StopkaZnak"/>
    <w:uiPriority w:val="99"/>
    <w:unhideWhenUsed/>
    <w:rsid w:val="00365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B7C"/>
  </w:style>
  <w:style w:type="paragraph" w:customStyle="1" w:styleId="Default">
    <w:name w:val="Default"/>
    <w:rsid w:val="00F551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4478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467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5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B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65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B7C"/>
  </w:style>
  <w:style w:type="paragraph" w:styleId="Stopka">
    <w:name w:val="footer"/>
    <w:basedOn w:val="Normalny"/>
    <w:link w:val="StopkaZnak"/>
    <w:uiPriority w:val="99"/>
    <w:unhideWhenUsed/>
    <w:rsid w:val="00365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B7C"/>
  </w:style>
  <w:style w:type="paragraph" w:customStyle="1" w:styleId="Default">
    <w:name w:val="Default"/>
    <w:rsid w:val="00F551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4478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46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omydziecka.org/ai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domydziecka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EE117-0041-4741-A164-B426C183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36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Jagoda Łączyńska</cp:lastModifiedBy>
  <cp:revision>4</cp:revision>
  <dcterms:created xsi:type="dcterms:W3CDTF">2015-06-05T14:36:00Z</dcterms:created>
  <dcterms:modified xsi:type="dcterms:W3CDTF">2015-09-28T09:18:00Z</dcterms:modified>
</cp:coreProperties>
</file>